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85A42" w14:textId="54908DF5" w:rsidR="00AE411A" w:rsidRPr="0072723A" w:rsidRDefault="000C5090" w:rsidP="0072723A">
      <w:pPr>
        <w:spacing w:after="200" w:line="276" w:lineRule="auto"/>
        <w:rPr>
          <w:rFonts w:eastAsia="Times New Roman" w:cstheme="minorHAnsi"/>
          <w:b/>
          <w:sz w:val="24"/>
          <w:szCs w:val="24"/>
        </w:rPr>
      </w:pPr>
      <w:r w:rsidRPr="0072723A">
        <w:rPr>
          <w:rFonts w:eastAsia="Times New Roman" w:cstheme="minorHAnsi"/>
          <w:b/>
          <w:sz w:val="24"/>
          <w:szCs w:val="24"/>
        </w:rPr>
        <w:t>D.021.15.2022</w:t>
      </w:r>
    </w:p>
    <w:p w14:paraId="4DE44244" w14:textId="663775C2" w:rsidR="004F10A3" w:rsidRPr="0072723A" w:rsidRDefault="004F10A3" w:rsidP="00931359">
      <w:pPr>
        <w:spacing w:after="0" w:line="276" w:lineRule="auto"/>
        <w:rPr>
          <w:rFonts w:eastAsia="Times New Roman" w:cstheme="minorHAnsi"/>
          <w:b/>
          <w:sz w:val="24"/>
          <w:szCs w:val="24"/>
        </w:rPr>
      </w:pPr>
      <w:r w:rsidRPr="0072723A">
        <w:rPr>
          <w:rFonts w:eastAsia="Times New Roman" w:cstheme="minorHAnsi"/>
          <w:b/>
          <w:sz w:val="24"/>
          <w:szCs w:val="24"/>
        </w:rPr>
        <w:t>ZARZĄDZENIE Nr 9/F/2022</w:t>
      </w:r>
    </w:p>
    <w:p w14:paraId="48CF1A92" w14:textId="77777777" w:rsidR="004F10A3" w:rsidRPr="0072723A" w:rsidRDefault="004F10A3" w:rsidP="00931359">
      <w:pPr>
        <w:spacing w:after="0" w:line="276" w:lineRule="auto"/>
        <w:rPr>
          <w:rFonts w:eastAsia="Times New Roman" w:cstheme="minorHAnsi"/>
          <w:b/>
          <w:sz w:val="24"/>
          <w:szCs w:val="24"/>
        </w:rPr>
      </w:pPr>
      <w:r w:rsidRPr="0072723A">
        <w:rPr>
          <w:rFonts w:eastAsia="Times New Roman" w:cstheme="minorHAnsi"/>
          <w:b/>
          <w:sz w:val="24"/>
          <w:szCs w:val="24"/>
        </w:rPr>
        <w:t xml:space="preserve">DYREKTORA OŚRODKA RAHABILITACJI DZIECI NIEPEŁNOSPRAWNYCH </w:t>
      </w:r>
    </w:p>
    <w:p w14:paraId="164C58DE" w14:textId="108F7F8C" w:rsidR="004F10A3" w:rsidRPr="0072723A" w:rsidRDefault="004F10A3" w:rsidP="00931359">
      <w:pPr>
        <w:spacing w:after="0" w:line="276" w:lineRule="auto"/>
        <w:rPr>
          <w:rFonts w:eastAsia="Times New Roman" w:cstheme="minorHAnsi"/>
          <w:b/>
          <w:sz w:val="24"/>
          <w:szCs w:val="24"/>
        </w:rPr>
      </w:pPr>
      <w:r w:rsidRPr="0072723A">
        <w:rPr>
          <w:rFonts w:eastAsia="Times New Roman" w:cstheme="minorHAnsi"/>
          <w:b/>
          <w:sz w:val="24"/>
          <w:szCs w:val="24"/>
        </w:rPr>
        <w:t>W TOMASZOWIE MAZOWIECKIM</w:t>
      </w:r>
    </w:p>
    <w:p w14:paraId="09FA05EF" w14:textId="77777777" w:rsidR="004F10A3" w:rsidRPr="0072723A" w:rsidRDefault="004F10A3" w:rsidP="00931359">
      <w:pPr>
        <w:spacing w:after="0" w:line="276" w:lineRule="auto"/>
        <w:rPr>
          <w:rFonts w:eastAsia="Times New Roman" w:cstheme="minorHAnsi"/>
          <w:b/>
          <w:sz w:val="24"/>
          <w:szCs w:val="24"/>
        </w:rPr>
      </w:pPr>
      <w:r w:rsidRPr="0072723A">
        <w:rPr>
          <w:rFonts w:eastAsia="Times New Roman" w:cstheme="minorHAnsi"/>
          <w:b/>
          <w:sz w:val="24"/>
          <w:szCs w:val="24"/>
        </w:rPr>
        <w:t>ul. Jana Pawła II 64/66</w:t>
      </w:r>
    </w:p>
    <w:p w14:paraId="57C247A9" w14:textId="77777777" w:rsidR="004F10A3" w:rsidRPr="0072723A" w:rsidRDefault="004F10A3" w:rsidP="00931359">
      <w:pPr>
        <w:spacing w:after="0" w:line="276" w:lineRule="auto"/>
        <w:rPr>
          <w:rFonts w:eastAsia="Times New Roman" w:cstheme="minorHAnsi"/>
          <w:b/>
          <w:sz w:val="24"/>
          <w:szCs w:val="24"/>
        </w:rPr>
      </w:pPr>
      <w:r w:rsidRPr="0072723A">
        <w:rPr>
          <w:rFonts w:eastAsia="Times New Roman" w:cstheme="minorHAnsi"/>
          <w:b/>
          <w:sz w:val="24"/>
          <w:szCs w:val="24"/>
        </w:rPr>
        <w:t>z dnia 29 września 2022 roku</w:t>
      </w:r>
    </w:p>
    <w:p w14:paraId="5344142E" w14:textId="77777777" w:rsidR="004F10A3" w:rsidRPr="0072723A" w:rsidRDefault="004F10A3" w:rsidP="00931359">
      <w:pPr>
        <w:spacing w:after="0" w:line="276" w:lineRule="auto"/>
        <w:rPr>
          <w:rFonts w:eastAsia="Times New Roman" w:cstheme="minorHAnsi"/>
          <w:b/>
          <w:sz w:val="24"/>
          <w:szCs w:val="24"/>
        </w:rPr>
      </w:pPr>
      <w:r w:rsidRPr="0072723A">
        <w:rPr>
          <w:rFonts w:eastAsia="Times New Roman" w:cstheme="minorHAnsi"/>
          <w:b/>
          <w:sz w:val="24"/>
          <w:szCs w:val="24"/>
        </w:rPr>
        <w:t>w sprawie zmian w planie finansowym jednostki na 2022 rok</w:t>
      </w:r>
    </w:p>
    <w:p w14:paraId="75C7173A" w14:textId="77777777" w:rsidR="004F10A3" w:rsidRPr="0072723A" w:rsidRDefault="004F10A3" w:rsidP="00315BC4">
      <w:pPr>
        <w:spacing w:after="0" w:line="276" w:lineRule="auto"/>
        <w:rPr>
          <w:rFonts w:eastAsia="Times New Roman" w:cstheme="minorHAnsi"/>
          <w:b/>
          <w:sz w:val="24"/>
          <w:szCs w:val="24"/>
        </w:rPr>
      </w:pPr>
    </w:p>
    <w:p w14:paraId="394B5D8F" w14:textId="08BD2A43" w:rsidR="00866BA8" w:rsidRPr="0072723A" w:rsidRDefault="0072723A" w:rsidP="00315BC4">
      <w:pPr>
        <w:spacing w:after="0" w:line="276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Na podstawie §</w:t>
      </w:r>
      <w:r w:rsidR="004F10A3" w:rsidRPr="0072723A">
        <w:rPr>
          <w:rFonts w:eastAsia="Times New Roman" w:cstheme="minorHAnsi"/>
          <w:sz w:val="24"/>
          <w:szCs w:val="24"/>
        </w:rPr>
        <w:t>12 ust. 2, 3 i 5 rozporządzenia Ministra Fin</w:t>
      </w:r>
      <w:r>
        <w:rPr>
          <w:rFonts w:eastAsia="Times New Roman" w:cstheme="minorHAnsi"/>
          <w:sz w:val="24"/>
          <w:szCs w:val="24"/>
        </w:rPr>
        <w:t xml:space="preserve">ansów z dnia 07 grudnia 2010 r. </w:t>
      </w:r>
      <w:r w:rsidR="004F10A3" w:rsidRPr="0072723A">
        <w:rPr>
          <w:rFonts w:eastAsia="Times New Roman" w:cstheme="minorHAnsi"/>
          <w:sz w:val="24"/>
          <w:szCs w:val="24"/>
        </w:rPr>
        <w:t>w sprawie sposobu prowadzenia gospodarki finansowej jednostek budżetowych i samorządowych zakładów budżetowych (tekst jednolity Dz. U. z 2019 r. poz. 1718 z późniejszymi zmianami) oraz upoważnienia Prezydenta Miasta Tomaszowa Mazowieckiego z dnia 03.01.2022 r. znak WOP.0052.15.2022 zarządzam co następuje:</w:t>
      </w:r>
      <w:r w:rsidR="00866BA8">
        <w:rPr>
          <w:rFonts w:eastAsia="Times New Roman" w:cstheme="minorHAnsi"/>
          <w:sz w:val="24"/>
          <w:szCs w:val="24"/>
        </w:rPr>
        <w:br/>
      </w:r>
    </w:p>
    <w:p w14:paraId="2BEC044F" w14:textId="75370A77" w:rsidR="004F10A3" w:rsidRPr="00866BA8" w:rsidRDefault="0002028D" w:rsidP="0002028D">
      <w:pPr>
        <w:spacing w:after="0" w:line="276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§</w:t>
      </w:r>
      <w:r w:rsidR="004F10A3" w:rsidRPr="0072723A">
        <w:rPr>
          <w:rFonts w:eastAsia="Times New Roman" w:cstheme="minorHAnsi"/>
          <w:b/>
          <w:sz w:val="24"/>
          <w:szCs w:val="24"/>
        </w:rPr>
        <w:t>1.</w:t>
      </w:r>
      <w:r w:rsidR="004F10A3" w:rsidRPr="0072723A">
        <w:rPr>
          <w:rFonts w:eastAsia="Times New Roman" w:cstheme="minorHAnsi"/>
          <w:sz w:val="24"/>
          <w:szCs w:val="24"/>
        </w:rPr>
        <w:t xml:space="preserve">  Wprowadzam zmiany w planie finansowym Ośrodka Rehabilitacji Dzieci Niepełnosprawnych w Tomaszowie Mazowieckim wynikające z Uchwały Nr LXII/488/2022 Rady Miejskiej Tomaszowa Mazowieckiego z dnia 29 września 2022 roku w sprawie dokonania zmian w „Budżecie Miasta Tomaszowa Mazowieckiego na rok 2022”, zgodnie z załącznikiem nr 1 i nr 2.</w:t>
      </w:r>
      <w:r w:rsidR="00866BA8">
        <w:rPr>
          <w:rFonts w:eastAsia="Times New Roman" w:cstheme="minorHAnsi"/>
          <w:sz w:val="24"/>
          <w:szCs w:val="24"/>
        </w:rPr>
        <w:br/>
      </w:r>
    </w:p>
    <w:p w14:paraId="4CE0B1EE" w14:textId="2839E210" w:rsidR="004F10A3" w:rsidRPr="0072723A" w:rsidRDefault="0002028D" w:rsidP="0002028D">
      <w:pPr>
        <w:spacing w:after="0" w:line="276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§</w:t>
      </w:r>
      <w:r w:rsidR="004F10A3" w:rsidRPr="0072723A">
        <w:rPr>
          <w:rFonts w:eastAsia="Times New Roman" w:cstheme="minorHAnsi"/>
          <w:b/>
          <w:sz w:val="24"/>
          <w:szCs w:val="24"/>
        </w:rPr>
        <w:t>2.</w:t>
      </w:r>
      <w:r w:rsidR="00296D79" w:rsidRPr="0072723A">
        <w:rPr>
          <w:rFonts w:eastAsia="Times New Roman" w:cstheme="minorHAnsi"/>
          <w:sz w:val="24"/>
          <w:szCs w:val="24"/>
        </w:rPr>
        <w:t xml:space="preserve">  </w:t>
      </w:r>
      <w:r w:rsidR="004F10A3" w:rsidRPr="0072723A">
        <w:rPr>
          <w:rFonts w:eastAsia="Times New Roman" w:cstheme="minorHAnsi"/>
          <w:sz w:val="24"/>
          <w:szCs w:val="24"/>
        </w:rPr>
        <w:t xml:space="preserve">Wprowadzam zmiany w planie  finansowym </w:t>
      </w:r>
      <w:r w:rsidR="004F10A3" w:rsidRPr="0072723A">
        <w:rPr>
          <w:rFonts w:cstheme="minorHAnsi"/>
          <w:sz w:val="24"/>
          <w:szCs w:val="24"/>
        </w:rPr>
        <w:t>Ośrodka Rehabilitacji Dzieci Niepełnosprawnych</w:t>
      </w:r>
      <w:r w:rsidR="004F10A3" w:rsidRPr="0072723A">
        <w:rPr>
          <w:rFonts w:eastAsia="Times New Roman" w:cstheme="minorHAnsi"/>
          <w:sz w:val="24"/>
          <w:szCs w:val="24"/>
        </w:rPr>
        <w:t xml:space="preserve"> w Tomaszowie Mazowieckim polegające na przeniesieniu środków między pozycjami w ramach paragrafu, zgodnie z załącznikiem nr 3.</w:t>
      </w:r>
      <w:r w:rsidR="00866BA8">
        <w:rPr>
          <w:rFonts w:eastAsia="Times New Roman" w:cstheme="minorHAnsi"/>
          <w:sz w:val="24"/>
          <w:szCs w:val="24"/>
        </w:rPr>
        <w:br/>
      </w:r>
    </w:p>
    <w:p w14:paraId="11711136" w14:textId="275877DD" w:rsidR="004F10A3" w:rsidRPr="0072723A" w:rsidRDefault="0002028D" w:rsidP="0002028D">
      <w:pPr>
        <w:spacing w:after="200" w:line="276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§</w:t>
      </w:r>
      <w:r w:rsidR="004F10A3" w:rsidRPr="0072723A">
        <w:rPr>
          <w:rFonts w:eastAsia="Times New Roman" w:cstheme="minorHAnsi"/>
          <w:b/>
          <w:sz w:val="24"/>
          <w:szCs w:val="24"/>
        </w:rPr>
        <w:t>3.</w:t>
      </w:r>
      <w:r w:rsidR="00296D79" w:rsidRPr="0072723A">
        <w:rPr>
          <w:rFonts w:eastAsia="Times New Roman" w:cstheme="minorHAnsi"/>
          <w:sz w:val="24"/>
          <w:szCs w:val="24"/>
        </w:rPr>
        <w:t xml:space="preserve"> </w:t>
      </w:r>
      <w:r w:rsidR="004F10A3" w:rsidRPr="0072723A">
        <w:rPr>
          <w:rFonts w:eastAsia="Times New Roman" w:cstheme="minorHAnsi"/>
          <w:sz w:val="24"/>
          <w:szCs w:val="24"/>
        </w:rPr>
        <w:t>Zarządzenie wchodzi w życie z dniem podpisania.</w:t>
      </w:r>
      <w:r w:rsidR="00F52256">
        <w:rPr>
          <w:rFonts w:eastAsia="Times New Roman" w:cstheme="minorHAnsi"/>
          <w:sz w:val="24"/>
          <w:szCs w:val="24"/>
        </w:rPr>
        <w:br/>
      </w:r>
      <w:r w:rsidR="00F52256">
        <w:rPr>
          <w:rFonts w:eastAsia="Times New Roman" w:cstheme="minorHAnsi"/>
          <w:sz w:val="24"/>
          <w:szCs w:val="24"/>
        </w:rPr>
        <w:br/>
      </w:r>
      <w:r w:rsidR="00F52256">
        <w:rPr>
          <w:rFonts w:eastAsia="Times New Roman" w:cstheme="minorHAnsi"/>
          <w:sz w:val="24"/>
          <w:szCs w:val="24"/>
        </w:rPr>
        <w:br/>
      </w:r>
      <w:r w:rsidR="00F52256">
        <w:rPr>
          <w:rFonts w:eastAsia="Times New Roman" w:cstheme="minorHAnsi"/>
          <w:sz w:val="24"/>
          <w:szCs w:val="24"/>
        </w:rPr>
        <w:br/>
      </w:r>
      <w:r w:rsidR="00F52256">
        <w:rPr>
          <w:rFonts w:eastAsia="Times New Roman" w:cstheme="minorHAnsi"/>
          <w:sz w:val="24"/>
          <w:szCs w:val="24"/>
        </w:rPr>
        <w:br/>
      </w:r>
      <w:r w:rsidR="00F52256">
        <w:rPr>
          <w:rFonts w:eastAsia="Times New Roman" w:cstheme="minorHAnsi"/>
          <w:sz w:val="24"/>
          <w:szCs w:val="24"/>
        </w:rPr>
        <w:br/>
      </w:r>
      <w:r w:rsidR="00F52256">
        <w:rPr>
          <w:rFonts w:eastAsia="Times New Roman" w:cstheme="minorHAnsi"/>
          <w:sz w:val="24"/>
          <w:szCs w:val="24"/>
        </w:rPr>
        <w:br/>
      </w:r>
      <w:r w:rsidR="00F52256">
        <w:rPr>
          <w:rFonts w:eastAsia="Times New Roman" w:cstheme="minorHAnsi"/>
          <w:sz w:val="24"/>
          <w:szCs w:val="24"/>
        </w:rPr>
        <w:br/>
      </w:r>
      <w:r w:rsidR="00F52256">
        <w:rPr>
          <w:rFonts w:eastAsia="Times New Roman" w:cstheme="minorHAnsi"/>
          <w:sz w:val="24"/>
          <w:szCs w:val="24"/>
        </w:rPr>
        <w:br/>
      </w:r>
      <w:r w:rsidR="002F77AD">
        <w:rPr>
          <w:rFonts w:eastAsia="Times New Roman" w:cstheme="minorHAnsi"/>
          <w:sz w:val="24"/>
          <w:szCs w:val="24"/>
        </w:rPr>
        <w:br/>
      </w:r>
      <w:r w:rsidR="002F77AD">
        <w:rPr>
          <w:rFonts w:eastAsia="Times New Roman" w:cstheme="minorHAnsi"/>
          <w:sz w:val="24"/>
          <w:szCs w:val="24"/>
        </w:rPr>
        <w:br/>
      </w:r>
      <w:r w:rsidR="002F77AD">
        <w:rPr>
          <w:rFonts w:eastAsia="Times New Roman" w:cstheme="minorHAnsi"/>
          <w:sz w:val="24"/>
          <w:szCs w:val="24"/>
        </w:rPr>
        <w:br/>
      </w:r>
      <w:r w:rsidR="002F77AD">
        <w:rPr>
          <w:rFonts w:eastAsia="Times New Roman" w:cstheme="minorHAnsi"/>
          <w:sz w:val="24"/>
          <w:szCs w:val="24"/>
        </w:rPr>
        <w:br/>
      </w:r>
      <w:r w:rsidR="002F77AD">
        <w:rPr>
          <w:rFonts w:eastAsia="Times New Roman" w:cstheme="minorHAnsi"/>
          <w:sz w:val="24"/>
          <w:szCs w:val="24"/>
        </w:rPr>
        <w:br/>
      </w:r>
      <w:r w:rsidR="00F52256">
        <w:rPr>
          <w:rFonts w:eastAsia="Times New Roman" w:cstheme="minorHAnsi"/>
          <w:sz w:val="24"/>
          <w:szCs w:val="24"/>
        </w:rPr>
        <w:br/>
      </w:r>
      <w:r w:rsidR="00F52256">
        <w:rPr>
          <w:rFonts w:eastAsia="Times New Roman" w:cstheme="minorHAnsi"/>
          <w:sz w:val="24"/>
          <w:szCs w:val="24"/>
        </w:rPr>
        <w:br/>
      </w:r>
      <w:r w:rsidR="00F52256">
        <w:rPr>
          <w:rFonts w:eastAsia="Times New Roman" w:cstheme="minorHAnsi"/>
          <w:sz w:val="24"/>
          <w:szCs w:val="24"/>
        </w:rPr>
        <w:br/>
      </w:r>
    </w:p>
    <w:p w14:paraId="39AE10BF" w14:textId="7CC91258" w:rsidR="004F10A3" w:rsidRPr="0072723A" w:rsidRDefault="004F10A3" w:rsidP="00296D79">
      <w:pPr>
        <w:spacing w:after="0" w:line="276" w:lineRule="auto"/>
        <w:rPr>
          <w:rFonts w:eastAsia="Times New Roman" w:cstheme="minorHAnsi"/>
          <w:sz w:val="24"/>
          <w:szCs w:val="24"/>
        </w:rPr>
      </w:pPr>
      <w:r w:rsidRPr="0072723A">
        <w:rPr>
          <w:rFonts w:eastAsia="Times New Roman" w:cstheme="minorHAnsi"/>
          <w:sz w:val="24"/>
          <w:szCs w:val="24"/>
        </w:rPr>
        <w:lastRenderedPageBreak/>
        <w:t>Załącznik Nr 1</w:t>
      </w:r>
    </w:p>
    <w:p w14:paraId="65C537D7" w14:textId="3089BF9D" w:rsidR="004F10A3" w:rsidRPr="0072723A" w:rsidRDefault="004F10A3" w:rsidP="00296D79">
      <w:pPr>
        <w:spacing w:after="0" w:line="276" w:lineRule="auto"/>
        <w:rPr>
          <w:rFonts w:eastAsia="Times New Roman" w:cstheme="minorHAnsi"/>
          <w:sz w:val="24"/>
          <w:szCs w:val="24"/>
        </w:rPr>
      </w:pPr>
      <w:r w:rsidRPr="0072723A">
        <w:rPr>
          <w:rFonts w:eastAsia="Times New Roman" w:cstheme="minorHAnsi"/>
          <w:sz w:val="24"/>
          <w:szCs w:val="24"/>
        </w:rPr>
        <w:t>do Zarządzenia Nr 9/F/2022</w:t>
      </w:r>
    </w:p>
    <w:p w14:paraId="5426DE5E" w14:textId="12380643" w:rsidR="0083301D" w:rsidRPr="0072723A" w:rsidRDefault="004F10A3" w:rsidP="00296D79">
      <w:pPr>
        <w:spacing w:after="0" w:line="276" w:lineRule="auto"/>
        <w:rPr>
          <w:rFonts w:eastAsia="Times New Roman" w:cstheme="minorHAnsi"/>
          <w:sz w:val="24"/>
          <w:szCs w:val="24"/>
        </w:rPr>
      </w:pPr>
      <w:r w:rsidRPr="0072723A">
        <w:rPr>
          <w:rFonts w:eastAsia="Times New Roman" w:cstheme="minorHAnsi"/>
          <w:sz w:val="24"/>
          <w:szCs w:val="24"/>
        </w:rPr>
        <w:t>Dyrektora Ośrodka Rehabil</w:t>
      </w:r>
      <w:r w:rsidR="0072723A">
        <w:rPr>
          <w:rFonts w:eastAsia="Times New Roman" w:cstheme="minorHAnsi"/>
          <w:sz w:val="24"/>
          <w:szCs w:val="24"/>
        </w:rPr>
        <w:t>itacji Dzieci Niepełnosprawnych</w:t>
      </w:r>
    </w:p>
    <w:p w14:paraId="7E0C9B45" w14:textId="44ADA1D9" w:rsidR="0083301D" w:rsidRPr="0072723A" w:rsidRDefault="004F10A3" w:rsidP="00296D79">
      <w:pPr>
        <w:spacing w:after="0" w:line="276" w:lineRule="auto"/>
        <w:rPr>
          <w:rFonts w:eastAsia="Times New Roman" w:cstheme="minorHAnsi"/>
          <w:sz w:val="24"/>
          <w:szCs w:val="24"/>
        </w:rPr>
      </w:pPr>
      <w:r w:rsidRPr="0072723A">
        <w:rPr>
          <w:rFonts w:eastAsia="Times New Roman" w:cstheme="minorHAnsi"/>
          <w:sz w:val="24"/>
          <w:szCs w:val="24"/>
        </w:rPr>
        <w:t>w Tomaszowie Mazowieckim</w:t>
      </w:r>
    </w:p>
    <w:p w14:paraId="09E24AB2" w14:textId="591C2EB4" w:rsidR="004F10A3" w:rsidRDefault="0072723A" w:rsidP="0072723A">
      <w:pPr>
        <w:spacing w:after="0" w:line="276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 dnia 29.09.2022</w:t>
      </w:r>
    </w:p>
    <w:p w14:paraId="49583F71" w14:textId="56BBF034" w:rsidR="004F10A3" w:rsidRPr="0072723A" w:rsidRDefault="00B16E21" w:rsidP="00296D79">
      <w:pPr>
        <w:spacing w:line="276" w:lineRule="auto"/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/>
      </w:r>
      <w:r w:rsidR="004F10A3" w:rsidRPr="0072723A">
        <w:rPr>
          <w:rFonts w:cstheme="minorHAnsi"/>
          <w:b/>
          <w:sz w:val="24"/>
          <w:szCs w:val="24"/>
        </w:rPr>
        <w:t>DOCHODY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"/>
        <w:gridCol w:w="1107"/>
        <w:gridCol w:w="1133"/>
        <w:gridCol w:w="1620"/>
        <w:gridCol w:w="1620"/>
        <w:gridCol w:w="1620"/>
        <w:gridCol w:w="1440"/>
      </w:tblGrid>
      <w:tr w:rsidR="004F10A3" w:rsidRPr="0072723A" w14:paraId="77207C49" w14:textId="77777777" w:rsidTr="004F10A3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B568" w14:textId="77777777" w:rsidR="004F10A3" w:rsidRPr="0072723A" w:rsidRDefault="004F10A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2723A">
              <w:rPr>
                <w:rFonts w:cstheme="minorHAnsi"/>
                <w:sz w:val="24"/>
                <w:szCs w:val="24"/>
              </w:rPr>
              <w:t>Dzia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A2B14" w14:textId="77777777" w:rsidR="004F10A3" w:rsidRPr="0072723A" w:rsidRDefault="004F10A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2723A">
              <w:rPr>
                <w:rFonts w:cstheme="minorHAnsi"/>
                <w:sz w:val="24"/>
                <w:szCs w:val="24"/>
              </w:rPr>
              <w:t>Rozdzia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35F00" w14:textId="77777777" w:rsidR="004F10A3" w:rsidRPr="0072723A" w:rsidRDefault="004F10A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2723A">
              <w:rPr>
                <w:rFonts w:cstheme="minorHAnsi"/>
                <w:sz w:val="24"/>
                <w:szCs w:val="24"/>
              </w:rPr>
              <w:t>Paragraf/ Grup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080CE" w14:textId="77777777" w:rsidR="004F10A3" w:rsidRPr="0072723A" w:rsidRDefault="004F10A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2723A">
              <w:rPr>
                <w:rFonts w:cstheme="minorHAnsi"/>
                <w:sz w:val="24"/>
                <w:szCs w:val="24"/>
              </w:rPr>
              <w:t>Plan przed zmianą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A37C6" w14:textId="77777777" w:rsidR="004F10A3" w:rsidRPr="0072723A" w:rsidRDefault="004F10A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2723A">
              <w:rPr>
                <w:rFonts w:cstheme="minorHAnsi"/>
                <w:sz w:val="24"/>
                <w:szCs w:val="24"/>
              </w:rPr>
              <w:t>Zmniejsze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9812" w14:textId="77777777" w:rsidR="004F10A3" w:rsidRPr="0072723A" w:rsidRDefault="004F10A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2723A">
              <w:rPr>
                <w:rFonts w:cstheme="minorHAnsi"/>
                <w:sz w:val="24"/>
                <w:szCs w:val="24"/>
              </w:rPr>
              <w:t>Zwiększen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8CF2B" w14:textId="77777777" w:rsidR="004F10A3" w:rsidRPr="0072723A" w:rsidRDefault="004F10A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2723A">
              <w:rPr>
                <w:rFonts w:cstheme="minorHAnsi"/>
                <w:sz w:val="24"/>
                <w:szCs w:val="24"/>
              </w:rPr>
              <w:t>Plan po zmianach</w:t>
            </w:r>
          </w:p>
        </w:tc>
      </w:tr>
      <w:tr w:rsidR="004F10A3" w:rsidRPr="0072723A" w14:paraId="410EE4DB" w14:textId="77777777" w:rsidTr="004F10A3">
        <w:trPr>
          <w:trHeight w:val="352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4CEA4A" w14:textId="77777777" w:rsidR="004F10A3" w:rsidRPr="0072723A" w:rsidRDefault="004F10A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2723A">
              <w:rPr>
                <w:rFonts w:cstheme="minorHAnsi"/>
                <w:sz w:val="24"/>
                <w:szCs w:val="24"/>
              </w:rPr>
              <w:t>85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C4F6C6" w14:textId="77777777" w:rsidR="004F10A3" w:rsidRPr="0072723A" w:rsidRDefault="004F10A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2723A">
              <w:rPr>
                <w:rFonts w:cstheme="minorHAnsi"/>
                <w:sz w:val="24"/>
                <w:szCs w:val="24"/>
              </w:rPr>
              <w:t>851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BADE5" w14:textId="77777777" w:rsidR="004F10A3" w:rsidRPr="0072723A" w:rsidRDefault="004F10A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2723A">
              <w:rPr>
                <w:rFonts w:cstheme="minorHAnsi"/>
                <w:sz w:val="24"/>
                <w:szCs w:val="24"/>
              </w:rPr>
              <w:t>075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0B39" w14:textId="77777777" w:rsidR="004F10A3" w:rsidRPr="0072723A" w:rsidRDefault="004F10A3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72723A">
              <w:rPr>
                <w:rFonts w:cstheme="minorHAnsi"/>
                <w:sz w:val="24"/>
                <w:szCs w:val="24"/>
              </w:rPr>
              <w:t>15 756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6C3D" w14:textId="77777777" w:rsidR="004F10A3" w:rsidRPr="0072723A" w:rsidRDefault="004F10A3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73489" w14:textId="77777777" w:rsidR="004F10A3" w:rsidRPr="0072723A" w:rsidRDefault="004F10A3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72723A">
              <w:rPr>
                <w:rFonts w:cstheme="minorHAnsi"/>
                <w:sz w:val="24"/>
                <w:szCs w:val="24"/>
              </w:rPr>
              <w:t>4 2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70D1C" w14:textId="77777777" w:rsidR="004F10A3" w:rsidRPr="0072723A" w:rsidRDefault="004F10A3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72723A">
              <w:rPr>
                <w:rFonts w:cstheme="minorHAnsi"/>
                <w:sz w:val="24"/>
                <w:szCs w:val="24"/>
              </w:rPr>
              <w:t>19 956,00</w:t>
            </w:r>
          </w:p>
        </w:tc>
      </w:tr>
      <w:tr w:rsidR="004F10A3" w:rsidRPr="0072723A" w14:paraId="33411092" w14:textId="77777777" w:rsidTr="004F10A3">
        <w:trPr>
          <w:trHeight w:val="400"/>
        </w:trPr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E7ECC" w14:textId="77777777" w:rsidR="004F10A3" w:rsidRPr="0072723A" w:rsidRDefault="004F10A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33EC2" w14:textId="77777777" w:rsidR="004F10A3" w:rsidRPr="0072723A" w:rsidRDefault="004F10A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B92FC" w14:textId="77777777" w:rsidR="004F10A3" w:rsidRPr="0072723A" w:rsidRDefault="004F10A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2723A">
              <w:rPr>
                <w:rFonts w:cstheme="minorHAnsi"/>
                <w:sz w:val="24"/>
                <w:szCs w:val="24"/>
              </w:rPr>
              <w:t>083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2A6CA" w14:textId="77777777" w:rsidR="004F10A3" w:rsidRPr="0072723A" w:rsidRDefault="004F10A3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72723A">
              <w:rPr>
                <w:rFonts w:cstheme="minorHAnsi"/>
                <w:sz w:val="24"/>
                <w:szCs w:val="24"/>
              </w:rPr>
              <w:t>105 40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53AC" w14:textId="77777777" w:rsidR="004F10A3" w:rsidRPr="0072723A" w:rsidRDefault="004F10A3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7C17B" w14:textId="77777777" w:rsidR="004F10A3" w:rsidRPr="0072723A" w:rsidRDefault="004F10A3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72723A">
              <w:rPr>
                <w:rFonts w:cstheme="minorHAnsi"/>
                <w:sz w:val="24"/>
                <w:szCs w:val="24"/>
              </w:rPr>
              <w:t>87 6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56E9" w14:textId="77777777" w:rsidR="004F10A3" w:rsidRPr="0072723A" w:rsidRDefault="004F10A3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72723A">
              <w:rPr>
                <w:rFonts w:cstheme="minorHAnsi"/>
                <w:sz w:val="24"/>
                <w:szCs w:val="24"/>
              </w:rPr>
              <w:t>193 000,00</w:t>
            </w:r>
          </w:p>
        </w:tc>
      </w:tr>
      <w:tr w:rsidR="004F10A3" w:rsidRPr="0072723A" w14:paraId="495AB666" w14:textId="77777777" w:rsidTr="004F10A3">
        <w:trPr>
          <w:trHeight w:val="400"/>
        </w:trPr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58867" w14:textId="77777777" w:rsidR="004F10A3" w:rsidRPr="0072723A" w:rsidRDefault="004F10A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ECFAD" w14:textId="77777777" w:rsidR="004F10A3" w:rsidRPr="0072723A" w:rsidRDefault="004F10A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20E24" w14:textId="77777777" w:rsidR="004F10A3" w:rsidRPr="0072723A" w:rsidRDefault="004F10A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2723A">
              <w:rPr>
                <w:rFonts w:cstheme="minorHAnsi"/>
                <w:sz w:val="24"/>
                <w:szCs w:val="24"/>
              </w:rPr>
              <w:t>092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5634E" w14:textId="77777777" w:rsidR="004F10A3" w:rsidRPr="0072723A" w:rsidRDefault="004F10A3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72723A">
              <w:rPr>
                <w:rFonts w:cstheme="minorHAnsi"/>
                <w:sz w:val="24"/>
                <w:szCs w:val="24"/>
              </w:rPr>
              <w:t>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7436" w14:textId="77777777" w:rsidR="004F10A3" w:rsidRPr="0072723A" w:rsidRDefault="004F10A3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2364" w14:textId="77777777" w:rsidR="004F10A3" w:rsidRPr="0072723A" w:rsidRDefault="004F10A3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72723A">
              <w:rPr>
                <w:rFonts w:cstheme="minorHAnsi"/>
                <w:sz w:val="24"/>
                <w:szCs w:val="24"/>
              </w:rPr>
              <w:t>0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CA31F" w14:textId="77777777" w:rsidR="004F10A3" w:rsidRPr="0072723A" w:rsidRDefault="004F10A3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72723A">
              <w:rPr>
                <w:rFonts w:cstheme="minorHAnsi"/>
                <w:sz w:val="24"/>
                <w:szCs w:val="24"/>
              </w:rPr>
              <w:t>0,95</w:t>
            </w:r>
          </w:p>
        </w:tc>
      </w:tr>
      <w:tr w:rsidR="004F10A3" w:rsidRPr="0072723A" w14:paraId="7387222B" w14:textId="77777777" w:rsidTr="004F10A3">
        <w:trPr>
          <w:trHeight w:val="40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549A" w14:textId="77777777" w:rsidR="004F10A3" w:rsidRPr="0072723A" w:rsidRDefault="004F10A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60D9" w14:textId="77777777" w:rsidR="004F10A3" w:rsidRPr="0072723A" w:rsidRDefault="004F10A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65AEA" w14:textId="77777777" w:rsidR="004F10A3" w:rsidRPr="0072723A" w:rsidRDefault="004F10A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2723A">
              <w:rPr>
                <w:rFonts w:cstheme="minorHAnsi"/>
                <w:sz w:val="24"/>
                <w:szCs w:val="24"/>
              </w:rPr>
              <w:t>097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ACD66" w14:textId="77777777" w:rsidR="004F10A3" w:rsidRPr="0072723A" w:rsidRDefault="004F10A3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72723A">
              <w:rPr>
                <w:rFonts w:cstheme="minorHAnsi"/>
                <w:sz w:val="24"/>
                <w:szCs w:val="24"/>
              </w:rPr>
              <w:t>5 592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EC6" w14:textId="77777777" w:rsidR="004F10A3" w:rsidRPr="0072723A" w:rsidRDefault="004F10A3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BD146" w14:textId="77777777" w:rsidR="004F10A3" w:rsidRPr="0072723A" w:rsidRDefault="004F10A3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72723A">
              <w:rPr>
                <w:rFonts w:cstheme="minorHAnsi"/>
                <w:sz w:val="24"/>
                <w:szCs w:val="24"/>
              </w:rPr>
              <w:t>18 000,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84120" w14:textId="77777777" w:rsidR="004F10A3" w:rsidRPr="0072723A" w:rsidRDefault="004F10A3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72723A">
              <w:rPr>
                <w:rFonts w:cstheme="minorHAnsi"/>
                <w:sz w:val="24"/>
                <w:szCs w:val="24"/>
              </w:rPr>
              <w:t>23 592,67</w:t>
            </w:r>
          </w:p>
        </w:tc>
      </w:tr>
      <w:tr w:rsidR="004F10A3" w:rsidRPr="0072723A" w14:paraId="313CD68E" w14:textId="77777777" w:rsidTr="004F10A3">
        <w:trPr>
          <w:trHeight w:val="433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36B8A5" w14:textId="77777777" w:rsidR="004F10A3" w:rsidRPr="0072723A" w:rsidRDefault="004F10A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565082" w14:textId="77777777" w:rsidR="004F10A3" w:rsidRPr="0072723A" w:rsidRDefault="004F10A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2723A">
              <w:rPr>
                <w:rFonts w:cstheme="minorHAnsi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5B5868" w14:textId="77777777" w:rsidR="004F10A3" w:rsidRPr="0072723A" w:rsidRDefault="004F10A3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72723A">
              <w:rPr>
                <w:rFonts w:cstheme="minorHAnsi"/>
                <w:b/>
                <w:sz w:val="24"/>
                <w:szCs w:val="24"/>
              </w:rPr>
              <w:t>plan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44B4" w14:textId="77777777" w:rsidR="004F10A3" w:rsidRPr="0072723A" w:rsidRDefault="004F10A3">
            <w:pPr>
              <w:spacing w:line="276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2723A">
              <w:rPr>
                <w:rFonts w:cstheme="minorHAnsi"/>
                <w:b/>
                <w:sz w:val="24"/>
                <w:szCs w:val="24"/>
              </w:rPr>
              <w:t>127 286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78CB3" w14:textId="77777777" w:rsidR="004F10A3" w:rsidRPr="0072723A" w:rsidRDefault="004F10A3">
            <w:pPr>
              <w:spacing w:line="276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2723A">
              <w:rPr>
                <w:rFonts w:cstheme="minorHAnsi"/>
                <w:b/>
                <w:sz w:val="24"/>
                <w:szCs w:val="24"/>
              </w:rPr>
              <w:t>0,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D8AAB" w14:textId="77777777" w:rsidR="004F10A3" w:rsidRPr="0072723A" w:rsidRDefault="004F10A3">
            <w:pPr>
              <w:spacing w:line="276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2723A">
              <w:rPr>
                <w:rFonts w:cstheme="minorHAnsi"/>
                <w:b/>
                <w:sz w:val="24"/>
                <w:szCs w:val="24"/>
              </w:rPr>
              <w:t>109 801,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D7B37" w14:textId="77777777" w:rsidR="004F10A3" w:rsidRPr="0072723A" w:rsidRDefault="004F10A3">
            <w:pPr>
              <w:spacing w:line="276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72723A">
              <w:rPr>
                <w:rFonts w:cstheme="minorHAnsi"/>
                <w:b/>
                <w:sz w:val="24"/>
                <w:szCs w:val="24"/>
              </w:rPr>
              <w:t>237 087,62</w:t>
            </w:r>
          </w:p>
        </w:tc>
      </w:tr>
    </w:tbl>
    <w:p w14:paraId="05FFDCCE" w14:textId="77777777" w:rsidR="004F10A3" w:rsidRPr="0072723A" w:rsidRDefault="004F10A3" w:rsidP="00B16E21">
      <w:pPr>
        <w:spacing w:after="0" w:line="276" w:lineRule="auto"/>
        <w:rPr>
          <w:rFonts w:cstheme="minorHAnsi"/>
          <w:sz w:val="24"/>
          <w:szCs w:val="24"/>
        </w:rPr>
      </w:pPr>
    </w:p>
    <w:p w14:paraId="43C68ECC" w14:textId="77777777" w:rsidR="004F10A3" w:rsidRPr="0072723A" w:rsidRDefault="004F10A3" w:rsidP="00B16E21">
      <w:pPr>
        <w:spacing w:after="0" w:line="276" w:lineRule="auto"/>
        <w:rPr>
          <w:rFonts w:cstheme="minorHAnsi"/>
          <w:b/>
          <w:bCs/>
          <w:sz w:val="24"/>
          <w:szCs w:val="24"/>
          <w:u w:val="single"/>
        </w:rPr>
      </w:pPr>
      <w:r w:rsidRPr="0072723A">
        <w:rPr>
          <w:rFonts w:cstheme="minorHAnsi"/>
          <w:b/>
          <w:bCs/>
          <w:sz w:val="24"/>
          <w:szCs w:val="24"/>
          <w:u w:val="single"/>
        </w:rPr>
        <w:t>Objaśnienia:</w:t>
      </w:r>
    </w:p>
    <w:p w14:paraId="3360F849" w14:textId="77777777" w:rsidR="004F10A3" w:rsidRPr="0072723A" w:rsidRDefault="004F10A3" w:rsidP="00315BC4">
      <w:pPr>
        <w:spacing w:after="0" w:line="276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72723A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>Rozdział 85195</w:t>
      </w:r>
      <w:r w:rsidRPr="0072723A">
        <w:rPr>
          <w:rFonts w:cstheme="minorHAnsi"/>
          <w:color w:val="000000"/>
          <w:sz w:val="24"/>
          <w:szCs w:val="24"/>
          <w:shd w:val="clear" w:color="auto" w:fill="FFFFFF"/>
        </w:rPr>
        <w:t xml:space="preserve"> - zwiększa się plan dochodów o kwotę </w:t>
      </w:r>
      <w:r w:rsidRPr="0072723A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109.801,62 zł </w:t>
      </w:r>
      <w:r w:rsidRPr="0072723A">
        <w:rPr>
          <w:rFonts w:cstheme="minorHAnsi"/>
          <w:color w:val="000000"/>
          <w:sz w:val="24"/>
          <w:szCs w:val="24"/>
          <w:shd w:val="clear" w:color="auto" w:fill="FFFFFF"/>
        </w:rPr>
        <w:t>z tytułu:</w:t>
      </w:r>
    </w:p>
    <w:p w14:paraId="2A21C9A2" w14:textId="77777777" w:rsidR="004F10A3" w:rsidRPr="0072723A" w:rsidRDefault="004F10A3" w:rsidP="00315BC4">
      <w:pPr>
        <w:numPr>
          <w:ilvl w:val="0"/>
          <w:numId w:val="3"/>
        </w:numPr>
        <w:spacing w:after="0" w:line="276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72723A">
        <w:rPr>
          <w:rFonts w:cstheme="minorHAnsi"/>
          <w:color w:val="000000"/>
          <w:sz w:val="24"/>
          <w:szCs w:val="24"/>
          <w:shd w:val="clear" w:color="auto" w:fill="FFFFFF"/>
        </w:rPr>
        <w:t>najmu terenu - 4.200,00 zł,</w:t>
      </w:r>
    </w:p>
    <w:p w14:paraId="6D411FC5" w14:textId="77777777" w:rsidR="004F10A3" w:rsidRPr="0072723A" w:rsidRDefault="004F10A3" w:rsidP="00315BC4">
      <w:pPr>
        <w:numPr>
          <w:ilvl w:val="0"/>
          <w:numId w:val="3"/>
        </w:numPr>
        <w:spacing w:after="0" w:line="276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72723A">
        <w:rPr>
          <w:rFonts w:cstheme="minorHAnsi"/>
          <w:color w:val="000000"/>
          <w:sz w:val="24"/>
          <w:szCs w:val="24"/>
          <w:shd w:val="clear" w:color="auto" w:fill="FFFFFF"/>
        </w:rPr>
        <w:t>usług fizjoterapeutycznych oraz konsultacji medycznych i fizjoterapeutycznych - 61.200,00 zł,</w:t>
      </w:r>
    </w:p>
    <w:p w14:paraId="766CB330" w14:textId="77777777" w:rsidR="004F10A3" w:rsidRPr="0072723A" w:rsidRDefault="004F10A3" w:rsidP="00315BC4">
      <w:pPr>
        <w:numPr>
          <w:ilvl w:val="0"/>
          <w:numId w:val="3"/>
        </w:numPr>
        <w:spacing w:after="0" w:line="276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72723A">
        <w:rPr>
          <w:rFonts w:cstheme="minorHAnsi"/>
          <w:color w:val="000000"/>
          <w:sz w:val="24"/>
          <w:szCs w:val="24"/>
          <w:shd w:val="clear" w:color="auto" w:fill="FFFFFF"/>
        </w:rPr>
        <w:t>opłat za korzystanie z basenu - 25.700,00 zł,</w:t>
      </w:r>
    </w:p>
    <w:p w14:paraId="4323248F" w14:textId="77777777" w:rsidR="004F10A3" w:rsidRPr="0072723A" w:rsidRDefault="004F10A3" w:rsidP="00315BC4">
      <w:pPr>
        <w:numPr>
          <w:ilvl w:val="0"/>
          <w:numId w:val="3"/>
        </w:numPr>
        <w:spacing w:after="0" w:line="276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72723A">
        <w:rPr>
          <w:rFonts w:cstheme="minorHAnsi"/>
          <w:color w:val="000000"/>
          <w:sz w:val="24"/>
          <w:szCs w:val="24"/>
          <w:shd w:val="clear" w:color="auto" w:fill="FFFFFF"/>
        </w:rPr>
        <w:t>opłat za wstęp na teren rekreacyjny - 700,00 zł,</w:t>
      </w:r>
    </w:p>
    <w:p w14:paraId="363E5FFC" w14:textId="77777777" w:rsidR="004F10A3" w:rsidRPr="0072723A" w:rsidRDefault="004F10A3" w:rsidP="00315BC4">
      <w:pPr>
        <w:numPr>
          <w:ilvl w:val="0"/>
          <w:numId w:val="3"/>
        </w:numPr>
        <w:spacing w:after="0" w:line="276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72723A">
        <w:rPr>
          <w:rFonts w:cstheme="minorHAnsi"/>
          <w:color w:val="000000"/>
          <w:sz w:val="24"/>
          <w:szCs w:val="24"/>
          <w:shd w:val="clear" w:color="auto" w:fill="FFFFFF"/>
        </w:rPr>
        <w:t>odsetek od nieterminowych wpłat - 0,95 zł,</w:t>
      </w:r>
    </w:p>
    <w:p w14:paraId="11F51ED1" w14:textId="5B1EBDFA" w:rsidR="004F10A3" w:rsidRPr="0072723A" w:rsidRDefault="004F10A3" w:rsidP="00315BC4">
      <w:pPr>
        <w:numPr>
          <w:ilvl w:val="0"/>
          <w:numId w:val="3"/>
        </w:numPr>
        <w:spacing w:after="0" w:line="276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72723A">
        <w:rPr>
          <w:rFonts w:cstheme="minorHAnsi"/>
          <w:color w:val="000000"/>
          <w:sz w:val="24"/>
          <w:szCs w:val="24"/>
          <w:shd w:val="clear" w:color="auto" w:fill="FFFFFF"/>
        </w:rPr>
        <w:t>zwrotu kosztów za pobyt dzieci z Zespołu Szkolno-Pr</w:t>
      </w:r>
      <w:r w:rsidR="0072723A">
        <w:rPr>
          <w:rFonts w:cstheme="minorHAnsi"/>
          <w:color w:val="000000"/>
          <w:sz w:val="24"/>
          <w:szCs w:val="24"/>
          <w:shd w:val="clear" w:color="auto" w:fill="FFFFFF"/>
        </w:rPr>
        <w:t xml:space="preserve">zedszkolnego nr 10 na podstawie </w:t>
      </w:r>
      <w:r w:rsidRPr="0072723A">
        <w:rPr>
          <w:rFonts w:cstheme="minorHAnsi"/>
          <w:color w:val="000000"/>
          <w:sz w:val="24"/>
          <w:szCs w:val="24"/>
          <w:shd w:val="clear" w:color="auto" w:fill="FFFFFF"/>
        </w:rPr>
        <w:t>zasad współpracy w zakresie organizowania zajęć rewalidacyjno-wychowawczych dla dzieci i młodzieży z upośledzeniem umysłowym w stopniu głębokim - 17.225,00 zł,</w:t>
      </w:r>
    </w:p>
    <w:p w14:paraId="2B91FF78" w14:textId="11BF9A76" w:rsidR="004F10A3" w:rsidRPr="00390496" w:rsidRDefault="004F10A3" w:rsidP="00315BC4">
      <w:pPr>
        <w:numPr>
          <w:ilvl w:val="0"/>
          <w:numId w:val="3"/>
        </w:numPr>
        <w:spacing w:after="0" w:line="276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72723A">
        <w:rPr>
          <w:rFonts w:cstheme="minorHAnsi"/>
          <w:color w:val="000000"/>
          <w:sz w:val="24"/>
          <w:szCs w:val="24"/>
          <w:shd w:val="clear" w:color="auto" w:fill="FFFFFF"/>
        </w:rPr>
        <w:t>środków otrzymanych na podstawie wyroków sądowych - 775,67 zł.</w:t>
      </w:r>
      <w:r w:rsidR="00390496">
        <w:rPr>
          <w:rFonts w:cstheme="minorHAnsi"/>
          <w:color w:val="000000"/>
          <w:sz w:val="24"/>
          <w:szCs w:val="24"/>
          <w:shd w:val="clear" w:color="auto" w:fill="FFFFFF"/>
        </w:rPr>
        <w:br/>
      </w:r>
      <w:r w:rsidR="00390496">
        <w:rPr>
          <w:rFonts w:cstheme="minorHAnsi"/>
          <w:color w:val="000000"/>
          <w:sz w:val="24"/>
          <w:szCs w:val="24"/>
          <w:shd w:val="clear" w:color="auto" w:fill="FFFFFF"/>
        </w:rPr>
        <w:br/>
      </w:r>
      <w:r w:rsidR="00390496">
        <w:rPr>
          <w:rFonts w:cstheme="minorHAnsi"/>
          <w:color w:val="000000"/>
          <w:sz w:val="24"/>
          <w:szCs w:val="24"/>
          <w:shd w:val="clear" w:color="auto" w:fill="FFFFFF"/>
        </w:rPr>
        <w:br/>
      </w:r>
      <w:r w:rsidR="00390496">
        <w:rPr>
          <w:rFonts w:cstheme="minorHAnsi"/>
          <w:color w:val="000000"/>
          <w:sz w:val="24"/>
          <w:szCs w:val="24"/>
          <w:shd w:val="clear" w:color="auto" w:fill="FFFFFF"/>
        </w:rPr>
        <w:br/>
      </w:r>
      <w:r w:rsidR="00390496">
        <w:rPr>
          <w:rFonts w:cstheme="minorHAnsi"/>
          <w:color w:val="000000"/>
          <w:sz w:val="24"/>
          <w:szCs w:val="24"/>
          <w:shd w:val="clear" w:color="auto" w:fill="FFFFFF"/>
        </w:rPr>
        <w:br/>
      </w:r>
      <w:r w:rsidR="00390496">
        <w:rPr>
          <w:rFonts w:cstheme="minorHAnsi"/>
          <w:color w:val="000000"/>
          <w:sz w:val="24"/>
          <w:szCs w:val="24"/>
          <w:shd w:val="clear" w:color="auto" w:fill="FFFFFF"/>
        </w:rPr>
        <w:br/>
      </w:r>
      <w:r w:rsidR="00315BC4">
        <w:rPr>
          <w:rFonts w:cstheme="minorHAnsi"/>
          <w:color w:val="000000"/>
          <w:sz w:val="24"/>
          <w:szCs w:val="24"/>
          <w:shd w:val="clear" w:color="auto" w:fill="FFFFFF"/>
        </w:rPr>
        <w:br/>
      </w:r>
      <w:r w:rsidR="00390496">
        <w:rPr>
          <w:rFonts w:cstheme="minorHAnsi"/>
          <w:color w:val="000000"/>
          <w:sz w:val="24"/>
          <w:szCs w:val="24"/>
          <w:shd w:val="clear" w:color="auto" w:fill="FFFFFF"/>
        </w:rPr>
        <w:br/>
      </w:r>
      <w:r w:rsidR="00390496">
        <w:rPr>
          <w:rFonts w:cstheme="minorHAnsi"/>
          <w:color w:val="000000"/>
          <w:sz w:val="24"/>
          <w:szCs w:val="24"/>
          <w:shd w:val="clear" w:color="auto" w:fill="FFFFFF"/>
        </w:rPr>
        <w:br/>
      </w:r>
      <w:r w:rsidR="00390496">
        <w:rPr>
          <w:rFonts w:cstheme="minorHAnsi"/>
          <w:color w:val="000000"/>
          <w:sz w:val="24"/>
          <w:szCs w:val="24"/>
          <w:shd w:val="clear" w:color="auto" w:fill="FFFFFF"/>
        </w:rPr>
        <w:br/>
      </w:r>
      <w:r w:rsidR="00390496">
        <w:rPr>
          <w:rFonts w:cstheme="minorHAnsi"/>
          <w:color w:val="000000"/>
          <w:sz w:val="24"/>
          <w:szCs w:val="24"/>
          <w:shd w:val="clear" w:color="auto" w:fill="FFFFFF"/>
        </w:rPr>
        <w:br/>
      </w:r>
      <w:r w:rsidR="00390496">
        <w:rPr>
          <w:rFonts w:cstheme="minorHAnsi"/>
          <w:color w:val="000000"/>
          <w:sz w:val="24"/>
          <w:szCs w:val="24"/>
          <w:shd w:val="clear" w:color="auto" w:fill="FFFFFF"/>
        </w:rPr>
        <w:br/>
      </w:r>
    </w:p>
    <w:p w14:paraId="46F30198" w14:textId="09E0CBD8" w:rsidR="004F10A3" w:rsidRPr="0072723A" w:rsidRDefault="004F10A3" w:rsidP="00296D79">
      <w:pPr>
        <w:spacing w:after="0" w:line="276" w:lineRule="auto"/>
        <w:rPr>
          <w:rFonts w:eastAsia="Times New Roman" w:cstheme="minorHAnsi"/>
          <w:sz w:val="24"/>
          <w:szCs w:val="24"/>
        </w:rPr>
      </w:pPr>
      <w:r w:rsidRPr="0072723A">
        <w:rPr>
          <w:rFonts w:eastAsia="Times New Roman" w:cstheme="minorHAnsi"/>
          <w:sz w:val="24"/>
          <w:szCs w:val="24"/>
        </w:rPr>
        <w:lastRenderedPageBreak/>
        <w:t>Załącznik Nr 2</w:t>
      </w:r>
    </w:p>
    <w:p w14:paraId="7390FB48" w14:textId="394D3BFE" w:rsidR="004F10A3" w:rsidRPr="0072723A" w:rsidRDefault="004F10A3" w:rsidP="00296D79">
      <w:pPr>
        <w:spacing w:after="0" w:line="276" w:lineRule="auto"/>
        <w:rPr>
          <w:rFonts w:eastAsia="Times New Roman" w:cstheme="minorHAnsi"/>
          <w:sz w:val="24"/>
          <w:szCs w:val="24"/>
        </w:rPr>
      </w:pPr>
      <w:r w:rsidRPr="0072723A">
        <w:rPr>
          <w:rFonts w:eastAsia="Times New Roman" w:cstheme="minorHAnsi"/>
          <w:sz w:val="24"/>
          <w:szCs w:val="24"/>
        </w:rPr>
        <w:t>do Zarządzenia Nr 9/F/2022</w:t>
      </w:r>
    </w:p>
    <w:p w14:paraId="59F8889E" w14:textId="348293DC" w:rsidR="004F10A3" w:rsidRPr="0072723A" w:rsidRDefault="004F10A3" w:rsidP="00296D79">
      <w:pPr>
        <w:spacing w:after="0" w:line="276" w:lineRule="auto"/>
        <w:rPr>
          <w:rFonts w:eastAsia="Times New Roman" w:cstheme="minorHAnsi"/>
          <w:sz w:val="24"/>
          <w:szCs w:val="24"/>
        </w:rPr>
      </w:pPr>
      <w:r w:rsidRPr="0072723A">
        <w:rPr>
          <w:rFonts w:eastAsia="Times New Roman" w:cstheme="minorHAnsi"/>
          <w:sz w:val="24"/>
          <w:szCs w:val="24"/>
        </w:rPr>
        <w:t>Dyrektora Ośrodka Rehabil</w:t>
      </w:r>
      <w:r w:rsidR="0072723A">
        <w:rPr>
          <w:rFonts w:eastAsia="Times New Roman" w:cstheme="minorHAnsi"/>
          <w:sz w:val="24"/>
          <w:szCs w:val="24"/>
        </w:rPr>
        <w:t>itacji Dzieci Niepełnosprawnych</w:t>
      </w:r>
    </w:p>
    <w:p w14:paraId="74C93046" w14:textId="0FF8E1BB" w:rsidR="004F10A3" w:rsidRPr="0072723A" w:rsidRDefault="004F10A3" w:rsidP="00296D79">
      <w:pPr>
        <w:spacing w:after="0" w:line="276" w:lineRule="auto"/>
        <w:rPr>
          <w:rFonts w:eastAsia="Times New Roman" w:cstheme="minorHAnsi"/>
          <w:sz w:val="24"/>
          <w:szCs w:val="24"/>
        </w:rPr>
      </w:pPr>
      <w:r w:rsidRPr="0072723A">
        <w:rPr>
          <w:rFonts w:eastAsia="Times New Roman" w:cstheme="minorHAnsi"/>
          <w:sz w:val="24"/>
          <w:szCs w:val="24"/>
        </w:rPr>
        <w:t>w Tomaszowie Mazowieckim</w:t>
      </w:r>
    </w:p>
    <w:p w14:paraId="0640CBC7" w14:textId="665E5E7F" w:rsidR="004F10A3" w:rsidRPr="0072723A" w:rsidRDefault="004F10A3" w:rsidP="00296D79">
      <w:pPr>
        <w:spacing w:after="0" w:line="276" w:lineRule="auto"/>
        <w:rPr>
          <w:rFonts w:eastAsia="Times New Roman" w:cstheme="minorHAnsi"/>
          <w:sz w:val="24"/>
          <w:szCs w:val="24"/>
        </w:rPr>
      </w:pPr>
      <w:r w:rsidRPr="0072723A">
        <w:rPr>
          <w:rFonts w:eastAsia="Times New Roman" w:cstheme="minorHAnsi"/>
          <w:sz w:val="24"/>
          <w:szCs w:val="24"/>
        </w:rPr>
        <w:t>z dnia 29.09.2022</w:t>
      </w:r>
    </w:p>
    <w:p w14:paraId="7ED63242" w14:textId="77777777" w:rsidR="004F10A3" w:rsidRPr="0072723A" w:rsidRDefault="004F10A3" w:rsidP="00296D79">
      <w:pPr>
        <w:spacing w:after="200" w:line="276" w:lineRule="auto"/>
        <w:rPr>
          <w:rFonts w:eastAsia="Times New Roman" w:cstheme="minorHAnsi"/>
          <w:sz w:val="24"/>
          <w:szCs w:val="24"/>
        </w:rPr>
      </w:pPr>
    </w:p>
    <w:p w14:paraId="7A530B2E" w14:textId="77777777" w:rsidR="004F10A3" w:rsidRPr="0072723A" w:rsidRDefault="004F10A3" w:rsidP="00296D79">
      <w:pPr>
        <w:spacing w:line="276" w:lineRule="auto"/>
        <w:rPr>
          <w:rFonts w:cstheme="minorHAnsi"/>
          <w:b/>
          <w:sz w:val="24"/>
          <w:szCs w:val="24"/>
        </w:rPr>
      </w:pPr>
      <w:r w:rsidRPr="0072723A">
        <w:rPr>
          <w:rFonts w:cstheme="minorHAnsi"/>
          <w:b/>
          <w:sz w:val="24"/>
          <w:szCs w:val="24"/>
        </w:rPr>
        <w:t>WYDATKI</w:t>
      </w:r>
    </w:p>
    <w:tbl>
      <w:tblPr>
        <w:tblW w:w="10529" w:type="dxa"/>
        <w:tblInd w:w="-554" w:type="dxa"/>
        <w:tblLayout w:type="fixed"/>
        <w:tblLook w:val="01E0" w:firstRow="1" w:lastRow="1" w:firstColumn="1" w:lastColumn="1" w:noHBand="0" w:noVBand="0"/>
      </w:tblPr>
      <w:tblGrid>
        <w:gridCol w:w="781"/>
        <w:gridCol w:w="980"/>
        <w:gridCol w:w="1040"/>
        <w:gridCol w:w="1486"/>
        <w:gridCol w:w="1764"/>
        <w:gridCol w:w="1487"/>
        <w:gridCol w:w="1487"/>
        <w:gridCol w:w="1504"/>
      </w:tblGrid>
      <w:tr w:rsidR="004F10A3" w:rsidRPr="0072723A" w14:paraId="160B5710" w14:textId="77777777" w:rsidTr="00852B93">
        <w:trPr>
          <w:trHeight w:val="832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EE0D1A1" w14:textId="77777777" w:rsidR="004F10A3" w:rsidRPr="0072723A" w:rsidRDefault="004F10A3">
            <w:pPr>
              <w:widowControl w:val="0"/>
              <w:spacing w:line="276" w:lineRule="auto"/>
              <w:rPr>
                <w:rFonts w:cstheme="minorHAnsi"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sz w:val="24"/>
                <w:szCs w:val="24"/>
                <w:lang w:eastAsia="en-US"/>
              </w:rPr>
              <w:t>Dział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1D6F94F" w14:textId="77777777" w:rsidR="004F10A3" w:rsidRPr="0072723A" w:rsidRDefault="004F10A3">
            <w:pPr>
              <w:widowControl w:val="0"/>
              <w:spacing w:line="276" w:lineRule="auto"/>
              <w:rPr>
                <w:rFonts w:cstheme="minorHAnsi"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sz w:val="24"/>
                <w:szCs w:val="24"/>
                <w:lang w:eastAsia="en-US"/>
              </w:rPr>
              <w:t>Rozdział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73426" w14:textId="77777777" w:rsidR="004F10A3" w:rsidRPr="0072723A" w:rsidRDefault="004F10A3">
            <w:pPr>
              <w:widowControl w:val="0"/>
              <w:spacing w:line="276" w:lineRule="auto"/>
              <w:rPr>
                <w:rFonts w:cstheme="minorHAnsi"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sz w:val="24"/>
                <w:szCs w:val="24"/>
                <w:lang w:eastAsia="en-US"/>
              </w:rPr>
              <w:t>Paragraf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877BC" w14:textId="77777777" w:rsidR="004F10A3" w:rsidRPr="0072723A" w:rsidRDefault="004F10A3">
            <w:pPr>
              <w:widowControl w:val="0"/>
              <w:spacing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650A6" w14:textId="77777777" w:rsidR="004F10A3" w:rsidRPr="0072723A" w:rsidRDefault="004F10A3">
            <w:pPr>
              <w:widowControl w:val="0"/>
              <w:spacing w:line="276" w:lineRule="auto"/>
              <w:rPr>
                <w:rFonts w:cstheme="minorHAnsi"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sz w:val="24"/>
                <w:szCs w:val="24"/>
                <w:lang w:eastAsia="en-US"/>
              </w:rPr>
              <w:t>Plan przed zmianą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0B2C5" w14:textId="77777777" w:rsidR="004F10A3" w:rsidRPr="0072723A" w:rsidRDefault="004F10A3">
            <w:pPr>
              <w:widowControl w:val="0"/>
              <w:spacing w:line="276" w:lineRule="auto"/>
              <w:rPr>
                <w:rFonts w:cstheme="minorHAnsi"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sz w:val="24"/>
                <w:szCs w:val="24"/>
                <w:lang w:eastAsia="en-US"/>
              </w:rPr>
              <w:t>Zmniejszenia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6E777" w14:textId="77777777" w:rsidR="004F10A3" w:rsidRPr="0072723A" w:rsidRDefault="004F10A3">
            <w:pPr>
              <w:widowControl w:val="0"/>
              <w:spacing w:line="276" w:lineRule="auto"/>
              <w:rPr>
                <w:rFonts w:cstheme="minorHAnsi"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sz w:val="24"/>
                <w:szCs w:val="24"/>
                <w:lang w:eastAsia="en-US"/>
              </w:rPr>
              <w:t>Zwiększenia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A8709" w14:textId="77777777" w:rsidR="004F10A3" w:rsidRPr="0072723A" w:rsidRDefault="004F10A3">
            <w:pPr>
              <w:widowControl w:val="0"/>
              <w:spacing w:line="276" w:lineRule="auto"/>
              <w:rPr>
                <w:rFonts w:cstheme="minorHAnsi"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sz w:val="24"/>
                <w:szCs w:val="24"/>
                <w:lang w:eastAsia="en-US"/>
              </w:rPr>
              <w:t>Plan po zmianach</w:t>
            </w:r>
          </w:p>
        </w:tc>
      </w:tr>
      <w:tr w:rsidR="004F10A3" w:rsidRPr="0072723A" w14:paraId="3F9942A9" w14:textId="77777777" w:rsidTr="00852B93">
        <w:trPr>
          <w:trHeight w:val="506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17BEC7" w14:textId="77777777" w:rsidR="004F10A3" w:rsidRPr="0072723A" w:rsidRDefault="004F10A3">
            <w:pPr>
              <w:widowControl w:val="0"/>
              <w:spacing w:line="276" w:lineRule="auto"/>
              <w:rPr>
                <w:rFonts w:cstheme="minorHAnsi"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sz w:val="24"/>
                <w:szCs w:val="24"/>
                <w:lang w:eastAsia="en-US"/>
              </w:rPr>
              <w:t>85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5FEBA73" w14:textId="77777777" w:rsidR="004F10A3" w:rsidRPr="0072723A" w:rsidRDefault="004F10A3">
            <w:pPr>
              <w:widowControl w:val="0"/>
              <w:spacing w:line="276" w:lineRule="auto"/>
              <w:rPr>
                <w:rFonts w:cstheme="minorHAnsi"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sz w:val="24"/>
                <w:szCs w:val="24"/>
                <w:lang w:eastAsia="en-US"/>
              </w:rPr>
              <w:t>8519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14:paraId="5843A5AB" w14:textId="77777777" w:rsidR="004F10A3" w:rsidRPr="0072723A" w:rsidRDefault="004F10A3">
            <w:pPr>
              <w:widowControl w:val="0"/>
              <w:spacing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Cs/>
                <w:sz w:val="24"/>
                <w:szCs w:val="24"/>
                <w:lang w:eastAsia="en-US"/>
              </w:rPr>
              <w:t>4010</w:t>
            </w:r>
          </w:p>
        </w:tc>
        <w:tc>
          <w:tcPr>
            <w:tcW w:w="1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76D6F" w14:textId="77777777" w:rsidR="004F10A3" w:rsidRPr="0072723A" w:rsidRDefault="004F10A3">
            <w:pPr>
              <w:widowControl w:val="0"/>
              <w:spacing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Cs/>
                <w:sz w:val="24"/>
                <w:szCs w:val="24"/>
                <w:lang w:eastAsia="en-US"/>
              </w:rPr>
              <w:t>własne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E0CC6" w14:textId="77777777" w:rsidR="004F10A3" w:rsidRPr="0072723A" w:rsidRDefault="004F10A3">
            <w:pPr>
              <w:widowControl w:val="0"/>
              <w:spacing w:line="276" w:lineRule="auto"/>
              <w:jc w:val="right"/>
              <w:rPr>
                <w:rFonts w:cstheme="minorHAnsi"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sz w:val="24"/>
                <w:szCs w:val="24"/>
                <w:lang w:eastAsia="en-US"/>
              </w:rPr>
              <w:t>1 055 308,4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CCC6B" w14:textId="77777777" w:rsidR="004F10A3" w:rsidRPr="0072723A" w:rsidRDefault="004F10A3">
            <w:pPr>
              <w:widowControl w:val="0"/>
              <w:spacing w:line="276" w:lineRule="auto"/>
              <w:jc w:val="right"/>
              <w:rPr>
                <w:rFonts w:cstheme="minorHAnsi"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sz w:val="24"/>
                <w:szCs w:val="24"/>
                <w:lang w:eastAsia="en-US"/>
              </w:rPr>
              <w:t>125 000,0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AD918" w14:textId="77777777" w:rsidR="004F10A3" w:rsidRPr="0072723A" w:rsidRDefault="004F10A3">
            <w:pPr>
              <w:widowControl w:val="0"/>
              <w:spacing w:line="276" w:lineRule="auto"/>
              <w:jc w:val="right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75EB5" w14:textId="77777777" w:rsidR="004F10A3" w:rsidRPr="0072723A" w:rsidRDefault="004F10A3">
            <w:pPr>
              <w:widowControl w:val="0"/>
              <w:spacing w:line="276" w:lineRule="auto"/>
              <w:jc w:val="right"/>
              <w:rPr>
                <w:rFonts w:cstheme="minorHAnsi"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sz w:val="24"/>
                <w:szCs w:val="24"/>
                <w:lang w:eastAsia="en-US"/>
              </w:rPr>
              <w:t>930 308,40</w:t>
            </w:r>
          </w:p>
        </w:tc>
      </w:tr>
      <w:tr w:rsidR="004F10A3" w:rsidRPr="0072723A" w14:paraId="72A4B595" w14:textId="77777777" w:rsidTr="00852B93">
        <w:trPr>
          <w:trHeight w:val="832"/>
        </w:trPr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F1F70" w14:textId="77777777" w:rsidR="004F10A3" w:rsidRPr="0072723A" w:rsidRDefault="004F10A3">
            <w:pPr>
              <w:widowControl w:val="0"/>
              <w:spacing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607EA" w14:textId="77777777" w:rsidR="004F10A3" w:rsidRPr="0072723A" w:rsidRDefault="004F10A3">
            <w:pPr>
              <w:widowControl w:val="0"/>
              <w:spacing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54EAA281" w14:textId="77777777" w:rsidR="004F10A3" w:rsidRPr="0072723A" w:rsidRDefault="004F10A3">
            <w:pPr>
              <w:widowControl w:val="0"/>
              <w:spacing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90A80" w14:textId="77777777" w:rsidR="004F10A3" w:rsidRPr="0072723A" w:rsidRDefault="004F10A3">
            <w:pPr>
              <w:widowControl w:val="0"/>
              <w:spacing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Cs/>
                <w:sz w:val="24"/>
                <w:szCs w:val="24"/>
                <w:lang w:eastAsia="en-US"/>
              </w:rPr>
              <w:t>porozumienia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4AFF6" w14:textId="77777777" w:rsidR="004F10A3" w:rsidRPr="0072723A" w:rsidRDefault="004F10A3">
            <w:pPr>
              <w:widowControl w:val="0"/>
              <w:spacing w:line="276" w:lineRule="auto"/>
              <w:jc w:val="right"/>
              <w:rPr>
                <w:rFonts w:cstheme="minorHAnsi"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sz w:val="24"/>
                <w:szCs w:val="24"/>
                <w:lang w:eastAsia="en-US"/>
              </w:rPr>
              <w:t>243 500,0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3395" w14:textId="77777777" w:rsidR="004F10A3" w:rsidRPr="0072723A" w:rsidRDefault="004F10A3">
            <w:pPr>
              <w:widowControl w:val="0"/>
              <w:spacing w:line="276" w:lineRule="auto"/>
              <w:jc w:val="right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8BFC" w14:textId="77777777" w:rsidR="004F10A3" w:rsidRPr="0072723A" w:rsidRDefault="004F10A3">
            <w:pPr>
              <w:widowControl w:val="0"/>
              <w:spacing w:line="276" w:lineRule="auto"/>
              <w:jc w:val="right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91201" w14:textId="77777777" w:rsidR="004F10A3" w:rsidRPr="0072723A" w:rsidRDefault="004F10A3">
            <w:pPr>
              <w:widowControl w:val="0"/>
              <w:spacing w:line="276" w:lineRule="auto"/>
              <w:jc w:val="right"/>
              <w:rPr>
                <w:rFonts w:cstheme="minorHAnsi"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sz w:val="24"/>
                <w:szCs w:val="24"/>
                <w:lang w:eastAsia="en-US"/>
              </w:rPr>
              <w:t>243 500,00</w:t>
            </w:r>
          </w:p>
        </w:tc>
      </w:tr>
      <w:tr w:rsidR="004F10A3" w:rsidRPr="0072723A" w14:paraId="1BA99FED" w14:textId="77777777" w:rsidTr="00852B93">
        <w:trPr>
          <w:trHeight w:val="832"/>
        </w:trPr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713D5" w14:textId="77777777" w:rsidR="004F10A3" w:rsidRPr="0072723A" w:rsidRDefault="004F10A3">
            <w:pPr>
              <w:widowControl w:val="0"/>
              <w:spacing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0B236" w14:textId="77777777" w:rsidR="004F10A3" w:rsidRPr="0072723A" w:rsidRDefault="004F10A3">
            <w:pPr>
              <w:widowControl w:val="0"/>
              <w:spacing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61A7AB" w14:textId="77777777" w:rsidR="004F10A3" w:rsidRPr="0072723A" w:rsidRDefault="004F10A3">
            <w:pPr>
              <w:widowControl w:val="0"/>
              <w:spacing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A3419" w14:textId="77777777" w:rsidR="004F10A3" w:rsidRPr="0072723A" w:rsidRDefault="004F10A3">
            <w:pPr>
              <w:widowControl w:val="0"/>
              <w:spacing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Ogółem 4010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D68EA" w14:textId="77777777" w:rsidR="004F10A3" w:rsidRPr="0072723A" w:rsidRDefault="004F10A3">
            <w:pPr>
              <w:widowControl w:val="0"/>
              <w:spacing w:line="276" w:lineRule="auto"/>
              <w:jc w:val="right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1 298 808,4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EBDF0" w14:textId="77777777" w:rsidR="004F10A3" w:rsidRPr="0072723A" w:rsidRDefault="004F10A3">
            <w:pPr>
              <w:widowControl w:val="0"/>
              <w:spacing w:line="276" w:lineRule="auto"/>
              <w:jc w:val="right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125 000,0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96D5C" w14:textId="77777777" w:rsidR="004F10A3" w:rsidRPr="0072723A" w:rsidRDefault="004F10A3">
            <w:pPr>
              <w:widowControl w:val="0"/>
              <w:spacing w:line="276" w:lineRule="auto"/>
              <w:jc w:val="right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56612" w14:textId="77777777" w:rsidR="004F10A3" w:rsidRPr="0072723A" w:rsidRDefault="004F10A3">
            <w:pPr>
              <w:widowControl w:val="0"/>
              <w:spacing w:line="276" w:lineRule="auto"/>
              <w:jc w:val="right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1 173 808,40</w:t>
            </w:r>
          </w:p>
        </w:tc>
      </w:tr>
      <w:tr w:rsidR="004F10A3" w:rsidRPr="0072723A" w14:paraId="487EE184" w14:textId="77777777" w:rsidTr="00852B93">
        <w:trPr>
          <w:trHeight w:val="494"/>
        </w:trPr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90357" w14:textId="77777777" w:rsidR="004F10A3" w:rsidRPr="0072723A" w:rsidRDefault="004F10A3">
            <w:pPr>
              <w:widowControl w:val="0"/>
              <w:spacing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1FBF2" w14:textId="77777777" w:rsidR="004F10A3" w:rsidRPr="0072723A" w:rsidRDefault="004F10A3">
            <w:pPr>
              <w:widowControl w:val="0"/>
              <w:spacing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1B3680" w14:textId="77777777" w:rsidR="004F10A3" w:rsidRPr="0072723A" w:rsidRDefault="004F10A3">
            <w:pPr>
              <w:widowControl w:val="0"/>
              <w:spacing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Cs/>
                <w:sz w:val="24"/>
                <w:szCs w:val="24"/>
                <w:lang w:eastAsia="en-US"/>
              </w:rPr>
              <w:t>411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206A031" w14:textId="77777777" w:rsidR="004F10A3" w:rsidRPr="0072723A" w:rsidRDefault="004F10A3">
            <w:pPr>
              <w:widowControl w:val="0"/>
              <w:spacing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Cs/>
                <w:sz w:val="24"/>
                <w:szCs w:val="24"/>
                <w:lang w:eastAsia="en-US"/>
              </w:rPr>
              <w:t>własne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C73E3" w14:textId="77777777" w:rsidR="004F10A3" w:rsidRPr="0072723A" w:rsidRDefault="004F10A3">
            <w:pPr>
              <w:widowControl w:val="0"/>
              <w:spacing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Cs/>
                <w:sz w:val="24"/>
                <w:szCs w:val="24"/>
                <w:lang w:eastAsia="en-US"/>
              </w:rPr>
              <w:t>193 720,0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67726" w14:textId="77777777" w:rsidR="004F10A3" w:rsidRPr="0072723A" w:rsidRDefault="004F10A3">
            <w:pPr>
              <w:widowControl w:val="0"/>
              <w:spacing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Cs/>
                <w:sz w:val="24"/>
                <w:szCs w:val="24"/>
                <w:lang w:eastAsia="en-US"/>
              </w:rPr>
              <w:t>26 000,0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5C2AC" w14:textId="77777777" w:rsidR="004F10A3" w:rsidRPr="0072723A" w:rsidRDefault="004F10A3">
            <w:pPr>
              <w:widowControl w:val="0"/>
              <w:spacing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A3778" w14:textId="77777777" w:rsidR="004F10A3" w:rsidRPr="0072723A" w:rsidRDefault="004F10A3">
            <w:pPr>
              <w:widowControl w:val="0"/>
              <w:spacing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Cs/>
                <w:sz w:val="24"/>
                <w:szCs w:val="24"/>
                <w:lang w:eastAsia="en-US"/>
              </w:rPr>
              <w:t>167 720,00</w:t>
            </w:r>
          </w:p>
        </w:tc>
      </w:tr>
      <w:tr w:rsidR="004F10A3" w:rsidRPr="0072723A" w14:paraId="3CD98929" w14:textId="77777777" w:rsidTr="00852B93">
        <w:trPr>
          <w:trHeight w:val="844"/>
        </w:trPr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E6682" w14:textId="77777777" w:rsidR="004F10A3" w:rsidRPr="0072723A" w:rsidRDefault="004F10A3">
            <w:pPr>
              <w:widowControl w:val="0"/>
              <w:spacing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CF7619" w14:textId="77777777" w:rsidR="004F10A3" w:rsidRPr="0072723A" w:rsidRDefault="004F10A3">
            <w:pPr>
              <w:widowControl w:val="0"/>
              <w:spacing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27400" w14:textId="77777777" w:rsidR="004F10A3" w:rsidRPr="0072723A" w:rsidRDefault="004F10A3">
            <w:pPr>
              <w:widowControl w:val="0"/>
              <w:spacing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A58F273" w14:textId="77777777" w:rsidR="004F10A3" w:rsidRPr="0072723A" w:rsidRDefault="004F10A3">
            <w:pPr>
              <w:widowControl w:val="0"/>
              <w:spacing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Cs/>
                <w:sz w:val="24"/>
                <w:szCs w:val="24"/>
                <w:lang w:eastAsia="en-US"/>
              </w:rPr>
              <w:t>porozumienia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A066F" w14:textId="77777777" w:rsidR="004F10A3" w:rsidRPr="0072723A" w:rsidRDefault="004F10A3">
            <w:pPr>
              <w:widowControl w:val="0"/>
              <w:spacing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Cs/>
                <w:sz w:val="24"/>
                <w:szCs w:val="24"/>
                <w:lang w:eastAsia="en-US"/>
              </w:rPr>
              <w:t>48 000,0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5B64E" w14:textId="77777777" w:rsidR="004F10A3" w:rsidRPr="0072723A" w:rsidRDefault="004F10A3">
            <w:pPr>
              <w:widowControl w:val="0"/>
              <w:spacing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F8A0E" w14:textId="77777777" w:rsidR="004F10A3" w:rsidRPr="0072723A" w:rsidRDefault="004F10A3">
            <w:pPr>
              <w:widowControl w:val="0"/>
              <w:spacing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00C03" w14:textId="77777777" w:rsidR="004F10A3" w:rsidRPr="0072723A" w:rsidRDefault="004F10A3">
            <w:pPr>
              <w:widowControl w:val="0"/>
              <w:spacing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Cs/>
                <w:sz w:val="24"/>
                <w:szCs w:val="24"/>
                <w:lang w:eastAsia="en-US"/>
              </w:rPr>
              <w:t>48 000,00</w:t>
            </w:r>
          </w:p>
        </w:tc>
      </w:tr>
      <w:tr w:rsidR="004F10A3" w:rsidRPr="0072723A" w14:paraId="6DBF7ACC" w14:textId="77777777" w:rsidTr="00852B93">
        <w:trPr>
          <w:trHeight w:val="832"/>
        </w:trPr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FBAF9" w14:textId="77777777" w:rsidR="004F10A3" w:rsidRPr="0072723A" w:rsidRDefault="004F10A3">
            <w:pPr>
              <w:widowControl w:val="0"/>
              <w:spacing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48419" w14:textId="77777777" w:rsidR="004F10A3" w:rsidRPr="0072723A" w:rsidRDefault="004F10A3">
            <w:pPr>
              <w:widowControl w:val="0"/>
              <w:spacing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A248" w14:textId="77777777" w:rsidR="004F10A3" w:rsidRPr="0072723A" w:rsidRDefault="004F10A3">
            <w:pPr>
              <w:widowControl w:val="0"/>
              <w:spacing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B5A5203" w14:textId="77777777" w:rsidR="004F10A3" w:rsidRPr="0072723A" w:rsidRDefault="004F10A3">
            <w:pPr>
              <w:widowControl w:val="0"/>
              <w:spacing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Ogółem 4110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91D39" w14:textId="77777777" w:rsidR="004F10A3" w:rsidRPr="0072723A" w:rsidRDefault="004F10A3">
            <w:pPr>
              <w:widowControl w:val="0"/>
              <w:spacing w:line="276" w:lineRule="auto"/>
              <w:jc w:val="right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241 720,0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2FDA7" w14:textId="77777777" w:rsidR="004F10A3" w:rsidRPr="0072723A" w:rsidRDefault="004F10A3">
            <w:pPr>
              <w:widowControl w:val="0"/>
              <w:spacing w:line="276" w:lineRule="auto"/>
              <w:jc w:val="right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26 000,0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9E9BA" w14:textId="77777777" w:rsidR="004F10A3" w:rsidRPr="0072723A" w:rsidRDefault="004F10A3">
            <w:pPr>
              <w:widowControl w:val="0"/>
              <w:spacing w:line="276" w:lineRule="auto"/>
              <w:jc w:val="right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85A5D" w14:textId="77777777" w:rsidR="004F10A3" w:rsidRPr="0072723A" w:rsidRDefault="004F10A3">
            <w:pPr>
              <w:widowControl w:val="0"/>
              <w:spacing w:line="276" w:lineRule="auto"/>
              <w:jc w:val="right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215 720,00</w:t>
            </w:r>
          </w:p>
        </w:tc>
      </w:tr>
      <w:tr w:rsidR="004F10A3" w:rsidRPr="0072723A" w14:paraId="6F4F1B61" w14:textId="77777777" w:rsidTr="00852B93">
        <w:trPr>
          <w:trHeight w:val="494"/>
        </w:trPr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6DC38" w14:textId="77777777" w:rsidR="004F10A3" w:rsidRPr="0072723A" w:rsidRDefault="004F10A3">
            <w:pPr>
              <w:widowControl w:val="0"/>
              <w:spacing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B30C6" w14:textId="77777777" w:rsidR="004F10A3" w:rsidRPr="0072723A" w:rsidRDefault="004F10A3">
            <w:pPr>
              <w:widowControl w:val="0"/>
              <w:spacing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1B135D" w14:textId="77777777" w:rsidR="004F10A3" w:rsidRPr="0072723A" w:rsidRDefault="004F10A3">
            <w:pPr>
              <w:widowControl w:val="0"/>
              <w:spacing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Cs/>
                <w:sz w:val="24"/>
                <w:szCs w:val="24"/>
                <w:lang w:eastAsia="en-US"/>
              </w:rPr>
              <w:t>412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DC2C54E" w14:textId="77777777" w:rsidR="004F10A3" w:rsidRPr="0072723A" w:rsidRDefault="004F10A3">
            <w:pPr>
              <w:widowControl w:val="0"/>
              <w:spacing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Cs/>
                <w:sz w:val="24"/>
                <w:szCs w:val="24"/>
                <w:lang w:eastAsia="en-US"/>
              </w:rPr>
              <w:t>własne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8181B" w14:textId="77777777" w:rsidR="004F10A3" w:rsidRPr="0072723A" w:rsidRDefault="004F10A3">
            <w:pPr>
              <w:widowControl w:val="0"/>
              <w:spacing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Cs/>
                <w:sz w:val="24"/>
                <w:szCs w:val="24"/>
                <w:lang w:eastAsia="en-US"/>
              </w:rPr>
              <w:t>25 496,0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18452" w14:textId="77777777" w:rsidR="004F10A3" w:rsidRPr="0072723A" w:rsidRDefault="004F10A3">
            <w:pPr>
              <w:widowControl w:val="0"/>
              <w:spacing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Cs/>
                <w:sz w:val="24"/>
                <w:szCs w:val="24"/>
                <w:lang w:eastAsia="en-US"/>
              </w:rPr>
              <w:t>3 800,0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E26B0" w14:textId="77777777" w:rsidR="004F10A3" w:rsidRPr="0072723A" w:rsidRDefault="004F10A3">
            <w:pPr>
              <w:widowControl w:val="0"/>
              <w:spacing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F132A" w14:textId="77777777" w:rsidR="004F10A3" w:rsidRPr="0072723A" w:rsidRDefault="004F10A3">
            <w:pPr>
              <w:widowControl w:val="0"/>
              <w:spacing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Cs/>
                <w:sz w:val="24"/>
                <w:szCs w:val="24"/>
                <w:lang w:eastAsia="en-US"/>
              </w:rPr>
              <w:t>21 696,00</w:t>
            </w:r>
          </w:p>
        </w:tc>
      </w:tr>
      <w:tr w:rsidR="004F10A3" w:rsidRPr="0072723A" w14:paraId="59CBE586" w14:textId="77777777" w:rsidTr="00852B93">
        <w:trPr>
          <w:trHeight w:val="844"/>
        </w:trPr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A525F" w14:textId="77777777" w:rsidR="004F10A3" w:rsidRPr="0072723A" w:rsidRDefault="004F10A3">
            <w:pPr>
              <w:widowControl w:val="0"/>
              <w:spacing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6E358" w14:textId="77777777" w:rsidR="004F10A3" w:rsidRPr="0072723A" w:rsidRDefault="004F10A3">
            <w:pPr>
              <w:widowControl w:val="0"/>
              <w:spacing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CA933" w14:textId="77777777" w:rsidR="004F10A3" w:rsidRPr="0072723A" w:rsidRDefault="004F10A3">
            <w:pPr>
              <w:widowControl w:val="0"/>
              <w:spacing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A13B150" w14:textId="77777777" w:rsidR="004F10A3" w:rsidRPr="0072723A" w:rsidRDefault="004F10A3">
            <w:pPr>
              <w:widowControl w:val="0"/>
              <w:spacing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Cs/>
                <w:sz w:val="24"/>
                <w:szCs w:val="24"/>
                <w:lang w:eastAsia="en-US"/>
              </w:rPr>
              <w:t>porozumienia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63536" w14:textId="77777777" w:rsidR="004F10A3" w:rsidRPr="0072723A" w:rsidRDefault="004F10A3">
            <w:pPr>
              <w:widowControl w:val="0"/>
              <w:spacing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Cs/>
                <w:sz w:val="24"/>
                <w:szCs w:val="24"/>
                <w:lang w:eastAsia="en-US"/>
              </w:rPr>
              <w:t>6 900,0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428B6" w14:textId="77777777" w:rsidR="004F10A3" w:rsidRPr="0072723A" w:rsidRDefault="004F10A3">
            <w:pPr>
              <w:widowControl w:val="0"/>
              <w:spacing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AD4FD" w14:textId="77777777" w:rsidR="004F10A3" w:rsidRPr="0072723A" w:rsidRDefault="004F10A3">
            <w:pPr>
              <w:widowControl w:val="0"/>
              <w:spacing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9C5F3" w14:textId="77777777" w:rsidR="004F10A3" w:rsidRPr="0072723A" w:rsidRDefault="004F10A3">
            <w:pPr>
              <w:widowControl w:val="0"/>
              <w:spacing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Cs/>
                <w:sz w:val="24"/>
                <w:szCs w:val="24"/>
                <w:lang w:eastAsia="en-US"/>
              </w:rPr>
              <w:t>6 900,00</w:t>
            </w:r>
          </w:p>
        </w:tc>
      </w:tr>
      <w:tr w:rsidR="004F10A3" w:rsidRPr="0072723A" w14:paraId="6704004F" w14:textId="77777777" w:rsidTr="00852B93">
        <w:trPr>
          <w:trHeight w:val="832"/>
        </w:trPr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1353F" w14:textId="77777777" w:rsidR="004F10A3" w:rsidRPr="0072723A" w:rsidRDefault="004F10A3">
            <w:pPr>
              <w:widowControl w:val="0"/>
              <w:spacing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49D7C" w14:textId="77777777" w:rsidR="004F10A3" w:rsidRPr="0072723A" w:rsidRDefault="004F10A3">
            <w:pPr>
              <w:widowControl w:val="0"/>
              <w:spacing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7198" w14:textId="77777777" w:rsidR="004F10A3" w:rsidRPr="0072723A" w:rsidRDefault="004F10A3">
            <w:pPr>
              <w:widowControl w:val="0"/>
              <w:spacing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0D49C01" w14:textId="77777777" w:rsidR="004F10A3" w:rsidRPr="0072723A" w:rsidRDefault="004F10A3">
            <w:pPr>
              <w:widowControl w:val="0"/>
              <w:spacing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Ogółem 4120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1864B" w14:textId="77777777" w:rsidR="004F10A3" w:rsidRPr="0072723A" w:rsidRDefault="004F10A3">
            <w:pPr>
              <w:widowControl w:val="0"/>
              <w:spacing w:line="276" w:lineRule="auto"/>
              <w:jc w:val="right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32 396,0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99A00" w14:textId="77777777" w:rsidR="004F10A3" w:rsidRPr="0072723A" w:rsidRDefault="004F10A3">
            <w:pPr>
              <w:widowControl w:val="0"/>
              <w:spacing w:line="276" w:lineRule="auto"/>
              <w:jc w:val="right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3 800,0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5D907" w14:textId="77777777" w:rsidR="004F10A3" w:rsidRPr="0072723A" w:rsidRDefault="004F10A3">
            <w:pPr>
              <w:widowControl w:val="0"/>
              <w:spacing w:line="276" w:lineRule="auto"/>
              <w:jc w:val="right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3B217" w14:textId="77777777" w:rsidR="004F10A3" w:rsidRPr="0072723A" w:rsidRDefault="004F10A3">
            <w:pPr>
              <w:widowControl w:val="0"/>
              <w:spacing w:line="276" w:lineRule="auto"/>
              <w:jc w:val="right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28 596,00</w:t>
            </w:r>
          </w:p>
        </w:tc>
      </w:tr>
      <w:tr w:rsidR="004F10A3" w:rsidRPr="0072723A" w14:paraId="12EA1DC7" w14:textId="77777777" w:rsidTr="00852B93">
        <w:trPr>
          <w:trHeight w:val="494"/>
        </w:trPr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CBC87" w14:textId="77777777" w:rsidR="004F10A3" w:rsidRPr="0072723A" w:rsidRDefault="004F10A3">
            <w:pPr>
              <w:widowControl w:val="0"/>
              <w:spacing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95B1C" w14:textId="77777777" w:rsidR="004F10A3" w:rsidRPr="0072723A" w:rsidRDefault="004F10A3">
            <w:pPr>
              <w:widowControl w:val="0"/>
              <w:spacing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9939BB" w14:textId="77777777" w:rsidR="004F10A3" w:rsidRPr="0072723A" w:rsidRDefault="004F10A3">
            <w:pPr>
              <w:widowControl w:val="0"/>
              <w:spacing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Cs/>
                <w:sz w:val="24"/>
                <w:szCs w:val="24"/>
                <w:lang w:eastAsia="en-US"/>
              </w:rPr>
              <w:t>421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7489ED0" w14:textId="77777777" w:rsidR="004F10A3" w:rsidRPr="0072723A" w:rsidRDefault="004F10A3">
            <w:pPr>
              <w:widowControl w:val="0"/>
              <w:spacing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Cs/>
                <w:sz w:val="24"/>
                <w:szCs w:val="24"/>
                <w:lang w:eastAsia="en-US"/>
              </w:rPr>
              <w:t>własne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17045" w14:textId="77777777" w:rsidR="004F10A3" w:rsidRPr="0072723A" w:rsidRDefault="004F10A3">
            <w:pPr>
              <w:widowControl w:val="0"/>
              <w:spacing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Cs/>
                <w:sz w:val="24"/>
                <w:szCs w:val="24"/>
                <w:lang w:eastAsia="en-US"/>
              </w:rPr>
              <w:t>62 000,0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CF7B0" w14:textId="77777777" w:rsidR="004F10A3" w:rsidRPr="0072723A" w:rsidRDefault="004F10A3">
            <w:pPr>
              <w:widowControl w:val="0"/>
              <w:spacing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6CEA4" w14:textId="77777777" w:rsidR="004F10A3" w:rsidRPr="0072723A" w:rsidRDefault="004F10A3">
            <w:pPr>
              <w:widowControl w:val="0"/>
              <w:spacing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Cs/>
                <w:sz w:val="24"/>
                <w:szCs w:val="24"/>
                <w:lang w:eastAsia="en-US"/>
              </w:rPr>
              <w:t>8 000,67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229CB" w14:textId="77777777" w:rsidR="004F10A3" w:rsidRPr="0072723A" w:rsidRDefault="004F10A3">
            <w:pPr>
              <w:widowControl w:val="0"/>
              <w:spacing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Cs/>
                <w:sz w:val="24"/>
                <w:szCs w:val="24"/>
                <w:lang w:eastAsia="en-US"/>
              </w:rPr>
              <w:t>70 000,67</w:t>
            </w:r>
          </w:p>
        </w:tc>
      </w:tr>
      <w:tr w:rsidR="004F10A3" w:rsidRPr="0072723A" w14:paraId="2E5112EC" w14:textId="77777777" w:rsidTr="00852B93">
        <w:trPr>
          <w:trHeight w:val="844"/>
        </w:trPr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50448" w14:textId="77777777" w:rsidR="004F10A3" w:rsidRPr="0072723A" w:rsidRDefault="004F10A3">
            <w:pPr>
              <w:widowControl w:val="0"/>
              <w:spacing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1FF59" w14:textId="77777777" w:rsidR="004F10A3" w:rsidRPr="0072723A" w:rsidRDefault="004F10A3">
            <w:pPr>
              <w:widowControl w:val="0"/>
              <w:spacing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DADDC" w14:textId="77777777" w:rsidR="004F10A3" w:rsidRPr="0072723A" w:rsidRDefault="004F10A3">
            <w:pPr>
              <w:widowControl w:val="0"/>
              <w:spacing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8F39110" w14:textId="77777777" w:rsidR="004F10A3" w:rsidRPr="0072723A" w:rsidRDefault="004F10A3">
            <w:pPr>
              <w:widowControl w:val="0"/>
              <w:spacing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Cs/>
                <w:sz w:val="24"/>
                <w:szCs w:val="24"/>
                <w:lang w:eastAsia="en-US"/>
              </w:rPr>
              <w:t>porozumienia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0D8E0" w14:textId="77777777" w:rsidR="004F10A3" w:rsidRPr="0072723A" w:rsidRDefault="004F10A3">
            <w:pPr>
              <w:widowControl w:val="0"/>
              <w:spacing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Cs/>
                <w:sz w:val="24"/>
                <w:szCs w:val="24"/>
                <w:lang w:eastAsia="en-US"/>
              </w:rPr>
              <w:t>17 000,0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CB67C" w14:textId="77777777" w:rsidR="004F10A3" w:rsidRPr="0072723A" w:rsidRDefault="004F10A3">
            <w:pPr>
              <w:widowControl w:val="0"/>
              <w:spacing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173DC" w14:textId="77777777" w:rsidR="004F10A3" w:rsidRPr="0072723A" w:rsidRDefault="004F10A3">
            <w:pPr>
              <w:widowControl w:val="0"/>
              <w:spacing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6B456" w14:textId="77777777" w:rsidR="004F10A3" w:rsidRPr="0072723A" w:rsidRDefault="004F10A3">
            <w:pPr>
              <w:widowControl w:val="0"/>
              <w:spacing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Cs/>
                <w:sz w:val="24"/>
                <w:szCs w:val="24"/>
                <w:lang w:eastAsia="en-US"/>
              </w:rPr>
              <w:t>17 000,00</w:t>
            </w:r>
          </w:p>
        </w:tc>
      </w:tr>
      <w:tr w:rsidR="004F10A3" w:rsidRPr="0072723A" w14:paraId="7402ACD0" w14:textId="77777777" w:rsidTr="00852B93">
        <w:trPr>
          <w:trHeight w:val="832"/>
        </w:trPr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FACBE" w14:textId="77777777" w:rsidR="004F10A3" w:rsidRPr="0072723A" w:rsidRDefault="004F10A3">
            <w:pPr>
              <w:widowControl w:val="0"/>
              <w:spacing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2DA07" w14:textId="77777777" w:rsidR="004F10A3" w:rsidRPr="0072723A" w:rsidRDefault="004F10A3">
            <w:pPr>
              <w:widowControl w:val="0"/>
              <w:spacing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12AF" w14:textId="77777777" w:rsidR="004F10A3" w:rsidRPr="0072723A" w:rsidRDefault="004F10A3">
            <w:pPr>
              <w:widowControl w:val="0"/>
              <w:spacing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540C31A" w14:textId="77777777" w:rsidR="004F10A3" w:rsidRPr="0072723A" w:rsidRDefault="004F10A3">
            <w:pPr>
              <w:widowControl w:val="0"/>
              <w:spacing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Ogółem 4210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99C48" w14:textId="77777777" w:rsidR="004F10A3" w:rsidRPr="0072723A" w:rsidRDefault="004F10A3">
            <w:pPr>
              <w:widowControl w:val="0"/>
              <w:spacing w:line="276" w:lineRule="auto"/>
              <w:jc w:val="right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79 000,0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D35D9" w14:textId="77777777" w:rsidR="004F10A3" w:rsidRPr="0072723A" w:rsidRDefault="004F10A3">
            <w:pPr>
              <w:widowControl w:val="0"/>
              <w:spacing w:line="276" w:lineRule="auto"/>
              <w:jc w:val="right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78872" w14:textId="77777777" w:rsidR="004F10A3" w:rsidRPr="0072723A" w:rsidRDefault="004F10A3">
            <w:pPr>
              <w:widowControl w:val="0"/>
              <w:spacing w:line="276" w:lineRule="auto"/>
              <w:jc w:val="right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8 000,67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A4340" w14:textId="77777777" w:rsidR="004F10A3" w:rsidRPr="0072723A" w:rsidRDefault="004F10A3">
            <w:pPr>
              <w:widowControl w:val="0"/>
              <w:spacing w:line="276" w:lineRule="auto"/>
              <w:jc w:val="right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87 000,67</w:t>
            </w:r>
          </w:p>
        </w:tc>
      </w:tr>
      <w:tr w:rsidR="004F10A3" w:rsidRPr="0072723A" w14:paraId="5D1D4CB4" w14:textId="77777777" w:rsidTr="00852B93">
        <w:trPr>
          <w:trHeight w:val="494"/>
        </w:trPr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C9B1B" w14:textId="77777777" w:rsidR="004F10A3" w:rsidRPr="0072723A" w:rsidRDefault="004F10A3">
            <w:pPr>
              <w:widowControl w:val="0"/>
              <w:spacing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711E1" w14:textId="77777777" w:rsidR="004F10A3" w:rsidRPr="0072723A" w:rsidRDefault="004F10A3">
            <w:pPr>
              <w:widowControl w:val="0"/>
              <w:spacing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05D1FD" w14:textId="77777777" w:rsidR="004F10A3" w:rsidRPr="0072723A" w:rsidRDefault="004F10A3">
            <w:pPr>
              <w:widowControl w:val="0"/>
              <w:spacing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Cs/>
                <w:sz w:val="24"/>
                <w:szCs w:val="24"/>
                <w:lang w:eastAsia="en-US"/>
              </w:rPr>
              <w:t>4300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B5583F2" w14:textId="77777777" w:rsidR="004F10A3" w:rsidRPr="0072723A" w:rsidRDefault="004F10A3">
            <w:pPr>
              <w:widowControl w:val="0"/>
              <w:spacing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Cs/>
                <w:sz w:val="24"/>
                <w:szCs w:val="24"/>
                <w:lang w:eastAsia="en-US"/>
              </w:rPr>
              <w:t>własne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394C2" w14:textId="77777777" w:rsidR="004F10A3" w:rsidRPr="0072723A" w:rsidRDefault="004F10A3">
            <w:pPr>
              <w:widowControl w:val="0"/>
              <w:spacing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Cs/>
                <w:sz w:val="24"/>
                <w:szCs w:val="24"/>
                <w:lang w:eastAsia="en-US"/>
              </w:rPr>
              <w:t>173 139,0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B903" w14:textId="77777777" w:rsidR="004F10A3" w:rsidRPr="0072723A" w:rsidRDefault="004F10A3">
            <w:pPr>
              <w:widowControl w:val="0"/>
              <w:spacing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C5618" w14:textId="77777777" w:rsidR="004F10A3" w:rsidRPr="0072723A" w:rsidRDefault="004F10A3">
            <w:pPr>
              <w:widowControl w:val="0"/>
              <w:spacing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Cs/>
                <w:sz w:val="24"/>
                <w:szCs w:val="24"/>
                <w:lang w:eastAsia="en-US"/>
              </w:rPr>
              <w:t>10 000,00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FC4C9" w14:textId="77777777" w:rsidR="004F10A3" w:rsidRPr="0072723A" w:rsidRDefault="004F10A3">
            <w:pPr>
              <w:widowControl w:val="0"/>
              <w:spacing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Cs/>
                <w:sz w:val="24"/>
                <w:szCs w:val="24"/>
                <w:lang w:eastAsia="en-US"/>
              </w:rPr>
              <w:t>183 139,00</w:t>
            </w:r>
          </w:p>
        </w:tc>
      </w:tr>
      <w:tr w:rsidR="004F10A3" w:rsidRPr="0072723A" w14:paraId="0E5D3205" w14:textId="77777777" w:rsidTr="00852B93">
        <w:trPr>
          <w:trHeight w:val="832"/>
        </w:trPr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46EA1" w14:textId="77777777" w:rsidR="004F10A3" w:rsidRPr="0072723A" w:rsidRDefault="004F10A3">
            <w:pPr>
              <w:widowControl w:val="0"/>
              <w:spacing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4FD24" w14:textId="77777777" w:rsidR="004F10A3" w:rsidRPr="0072723A" w:rsidRDefault="004F10A3">
            <w:pPr>
              <w:widowControl w:val="0"/>
              <w:spacing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02213" w14:textId="77777777" w:rsidR="004F10A3" w:rsidRPr="0072723A" w:rsidRDefault="004F10A3">
            <w:pPr>
              <w:widowControl w:val="0"/>
              <w:spacing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B7FE22" w14:textId="77777777" w:rsidR="004F10A3" w:rsidRPr="0072723A" w:rsidRDefault="004F10A3">
            <w:pPr>
              <w:widowControl w:val="0"/>
              <w:spacing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Cs/>
                <w:sz w:val="24"/>
                <w:szCs w:val="24"/>
                <w:lang w:eastAsia="en-US"/>
              </w:rPr>
              <w:t>porozumienia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D1FEB" w14:textId="77777777" w:rsidR="004F10A3" w:rsidRPr="0072723A" w:rsidRDefault="004F10A3">
            <w:pPr>
              <w:widowControl w:val="0"/>
              <w:spacing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Cs/>
                <w:sz w:val="24"/>
                <w:szCs w:val="24"/>
                <w:lang w:eastAsia="en-US"/>
              </w:rPr>
              <w:t>33 600,0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E2B5F" w14:textId="77777777" w:rsidR="004F10A3" w:rsidRPr="0072723A" w:rsidRDefault="004F10A3">
            <w:pPr>
              <w:widowControl w:val="0"/>
              <w:spacing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2D3C6" w14:textId="77777777" w:rsidR="004F10A3" w:rsidRPr="0072723A" w:rsidRDefault="004F10A3">
            <w:pPr>
              <w:widowControl w:val="0"/>
              <w:spacing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31AEF" w14:textId="77777777" w:rsidR="004F10A3" w:rsidRPr="0072723A" w:rsidRDefault="004F10A3">
            <w:pPr>
              <w:widowControl w:val="0"/>
              <w:spacing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Cs/>
                <w:sz w:val="24"/>
                <w:szCs w:val="24"/>
                <w:lang w:eastAsia="en-US"/>
              </w:rPr>
              <w:t>33 600,0</w:t>
            </w:r>
            <w:bookmarkStart w:id="0" w:name="_GoBack"/>
            <w:bookmarkEnd w:id="0"/>
            <w:r w:rsidRPr="0072723A">
              <w:rPr>
                <w:rFonts w:cstheme="minorHAnsi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4F10A3" w:rsidRPr="0072723A" w14:paraId="7B1AE72C" w14:textId="77777777" w:rsidTr="00852B93">
        <w:trPr>
          <w:trHeight w:val="844"/>
        </w:trPr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54B293" w14:textId="77777777" w:rsidR="004F10A3" w:rsidRPr="0072723A" w:rsidRDefault="004F10A3">
            <w:pPr>
              <w:widowControl w:val="0"/>
              <w:spacing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37330" w14:textId="77777777" w:rsidR="004F10A3" w:rsidRPr="0072723A" w:rsidRDefault="004F10A3">
            <w:pPr>
              <w:widowControl w:val="0"/>
              <w:spacing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6E4B6" w14:textId="77777777" w:rsidR="004F10A3" w:rsidRPr="0072723A" w:rsidRDefault="004F10A3">
            <w:pPr>
              <w:widowControl w:val="0"/>
              <w:spacing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30DFA7" w14:textId="77777777" w:rsidR="004F10A3" w:rsidRPr="0072723A" w:rsidRDefault="004F10A3">
            <w:pPr>
              <w:widowControl w:val="0"/>
              <w:spacing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Cs/>
                <w:sz w:val="24"/>
                <w:szCs w:val="24"/>
                <w:lang w:eastAsia="en-US"/>
              </w:rPr>
              <w:t>Obsługa KZP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0D2B9" w14:textId="77777777" w:rsidR="004F10A3" w:rsidRPr="0072723A" w:rsidRDefault="004F10A3">
            <w:pPr>
              <w:widowControl w:val="0"/>
              <w:spacing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Cs/>
                <w:sz w:val="24"/>
                <w:szCs w:val="24"/>
                <w:lang w:eastAsia="en-US"/>
              </w:rPr>
              <w:t>150,0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E0DF" w14:textId="77777777" w:rsidR="004F10A3" w:rsidRPr="0072723A" w:rsidRDefault="004F10A3">
            <w:pPr>
              <w:widowControl w:val="0"/>
              <w:spacing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F806F" w14:textId="77777777" w:rsidR="004F10A3" w:rsidRPr="0072723A" w:rsidRDefault="004F10A3">
            <w:pPr>
              <w:widowControl w:val="0"/>
              <w:spacing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F0FB8" w14:textId="77777777" w:rsidR="004F10A3" w:rsidRPr="0072723A" w:rsidRDefault="004F10A3">
            <w:pPr>
              <w:widowControl w:val="0"/>
              <w:spacing w:line="276" w:lineRule="auto"/>
              <w:jc w:val="right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Cs/>
                <w:sz w:val="24"/>
                <w:szCs w:val="24"/>
                <w:lang w:eastAsia="en-US"/>
              </w:rPr>
              <w:t>150,00</w:t>
            </w:r>
          </w:p>
        </w:tc>
      </w:tr>
      <w:tr w:rsidR="004F10A3" w:rsidRPr="0072723A" w14:paraId="2DCDAE97" w14:textId="77777777" w:rsidTr="00852B93">
        <w:trPr>
          <w:trHeight w:val="832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8150" w14:textId="77777777" w:rsidR="004F10A3" w:rsidRPr="0072723A" w:rsidRDefault="004F10A3">
            <w:pPr>
              <w:widowControl w:val="0"/>
              <w:spacing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BD7E" w14:textId="77777777" w:rsidR="004F10A3" w:rsidRPr="0072723A" w:rsidRDefault="004F10A3">
            <w:pPr>
              <w:widowControl w:val="0"/>
              <w:spacing w:line="276" w:lineRule="auto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660A" w14:textId="77777777" w:rsidR="004F10A3" w:rsidRPr="0072723A" w:rsidRDefault="004F10A3">
            <w:pPr>
              <w:widowControl w:val="0"/>
              <w:spacing w:line="276" w:lineRule="auto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A054A41" w14:textId="77777777" w:rsidR="004F10A3" w:rsidRPr="0072723A" w:rsidRDefault="004F10A3">
            <w:pPr>
              <w:widowControl w:val="0"/>
              <w:spacing w:line="276" w:lineRule="auto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Ogółem 4300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E5111" w14:textId="77777777" w:rsidR="004F10A3" w:rsidRPr="0072723A" w:rsidRDefault="004F10A3">
            <w:pPr>
              <w:widowControl w:val="0"/>
              <w:spacing w:line="276" w:lineRule="auto"/>
              <w:jc w:val="right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206 889,0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8CE85" w14:textId="77777777" w:rsidR="004F10A3" w:rsidRPr="0072723A" w:rsidRDefault="004F10A3">
            <w:pPr>
              <w:widowControl w:val="0"/>
              <w:spacing w:line="276" w:lineRule="auto"/>
              <w:jc w:val="right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799E2" w14:textId="77777777" w:rsidR="004F10A3" w:rsidRPr="0072723A" w:rsidRDefault="004F10A3">
            <w:pPr>
              <w:widowControl w:val="0"/>
              <w:spacing w:line="276" w:lineRule="auto"/>
              <w:jc w:val="right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10 000,00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75D92" w14:textId="77777777" w:rsidR="004F10A3" w:rsidRPr="0072723A" w:rsidRDefault="004F10A3">
            <w:pPr>
              <w:widowControl w:val="0"/>
              <w:spacing w:line="276" w:lineRule="auto"/>
              <w:jc w:val="right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216 889,00</w:t>
            </w:r>
          </w:p>
        </w:tc>
      </w:tr>
      <w:tr w:rsidR="004F10A3" w:rsidRPr="0072723A" w14:paraId="313ECE86" w14:textId="77777777" w:rsidTr="00852B93">
        <w:trPr>
          <w:trHeight w:val="832"/>
        </w:trPr>
        <w:tc>
          <w:tcPr>
            <w:tcW w:w="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6AF96C5" w14:textId="77777777" w:rsidR="004F10A3" w:rsidRPr="0072723A" w:rsidRDefault="004F10A3">
            <w:pPr>
              <w:widowControl w:val="0"/>
              <w:spacing w:line="276" w:lineRule="auto"/>
              <w:rPr>
                <w:rFonts w:cs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37DB15" w14:textId="77777777" w:rsidR="004F10A3" w:rsidRPr="0072723A" w:rsidRDefault="004F10A3">
            <w:pPr>
              <w:widowControl w:val="0"/>
              <w:spacing w:line="276" w:lineRule="auto"/>
              <w:rPr>
                <w:rFonts w:cstheme="minorHAnsi"/>
                <w:b/>
                <w:b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/>
                <w:bCs/>
                <w:sz w:val="24"/>
                <w:szCs w:val="24"/>
                <w:lang w:eastAsia="en-US"/>
              </w:rPr>
              <w:t>Razem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DC9476" w14:textId="77777777" w:rsidR="004F10A3" w:rsidRPr="0072723A" w:rsidRDefault="004F10A3">
            <w:pPr>
              <w:widowControl w:val="0"/>
              <w:spacing w:line="276" w:lineRule="auto"/>
              <w:rPr>
                <w:rFonts w:cstheme="minorHAnsi"/>
                <w:b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/>
                <w:sz w:val="24"/>
                <w:szCs w:val="24"/>
                <w:lang w:eastAsia="en-US"/>
              </w:rPr>
              <w:t>plan</w:t>
            </w:r>
          </w:p>
        </w:tc>
        <w:tc>
          <w:tcPr>
            <w:tcW w:w="148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7F3858EA" w14:textId="77777777" w:rsidR="004F10A3" w:rsidRPr="0072723A" w:rsidRDefault="004F10A3">
            <w:pPr>
              <w:widowControl w:val="0"/>
              <w:spacing w:line="276" w:lineRule="auto"/>
              <w:rPr>
                <w:rFonts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FB81859" w14:textId="77777777" w:rsidR="004F10A3" w:rsidRPr="0072723A" w:rsidRDefault="004F10A3">
            <w:pPr>
              <w:widowControl w:val="0"/>
              <w:spacing w:line="276" w:lineRule="auto"/>
              <w:jc w:val="right"/>
              <w:rPr>
                <w:rFonts w:cstheme="minorHAnsi"/>
                <w:b/>
                <w:b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/>
                <w:bCs/>
                <w:sz w:val="24"/>
                <w:szCs w:val="24"/>
                <w:lang w:eastAsia="en-US"/>
              </w:rPr>
              <w:t>2 183 185,0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8AD43D" w14:textId="77777777" w:rsidR="004F10A3" w:rsidRPr="0072723A" w:rsidRDefault="004F10A3">
            <w:pPr>
              <w:widowControl w:val="0"/>
              <w:spacing w:line="276" w:lineRule="auto"/>
              <w:jc w:val="right"/>
              <w:rPr>
                <w:rFonts w:cstheme="minorHAnsi"/>
                <w:b/>
                <w:b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/>
                <w:bCs/>
                <w:sz w:val="24"/>
                <w:szCs w:val="24"/>
                <w:lang w:eastAsia="en-US"/>
              </w:rPr>
              <w:t>154 800,00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CFD140F" w14:textId="77777777" w:rsidR="004F10A3" w:rsidRPr="0072723A" w:rsidRDefault="004F10A3">
            <w:pPr>
              <w:widowControl w:val="0"/>
              <w:spacing w:line="276" w:lineRule="auto"/>
              <w:jc w:val="right"/>
              <w:rPr>
                <w:rFonts w:cstheme="minorHAnsi"/>
                <w:b/>
                <w:b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/>
                <w:bCs/>
                <w:sz w:val="24"/>
                <w:szCs w:val="24"/>
                <w:lang w:eastAsia="en-US"/>
              </w:rPr>
              <w:t>18 000,67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3F74C81" w14:textId="77777777" w:rsidR="004F10A3" w:rsidRPr="0072723A" w:rsidRDefault="004F10A3">
            <w:pPr>
              <w:widowControl w:val="0"/>
              <w:spacing w:line="276" w:lineRule="auto"/>
              <w:jc w:val="right"/>
              <w:rPr>
                <w:rFonts w:cstheme="minorHAnsi"/>
                <w:b/>
                <w:b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/>
                <w:bCs/>
                <w:sz w:val="24"/>
                <w:szCs w:val="24"/>
                <w:lang w:eastAsia="en-US"/>
              </w:rPr>
              <w:t>2 046 385,67</w:t>
            </w:r>
          </w:p>
        </w:tc>
      </w:tr>
    </w:tbl>
    <w:p w14:paraId="5185C677" w14:textId="77777777" w:rsidR="004F10A3" w:rsidRPr="0072723A" w:rsidRDefault="004F10A3" w:rsidP="002E2AB5">
      <w:pPr>
        <w:spacing w:after="0" w:line="276" w:lineRule="auto"/>
        <w:rPr>
          <w:rFonts w:cstheme="minorHAnsi"/>
          <w:sz w:val="24"/>
          <w:szCs w:val="24"/>
        </w:rPr>
      </w:pPr>
    </w:p>
    <w:p w14:paraId="141BB0A1" w14:textId="77777777" w:rsidR="004F10A3" w:rsidRPr="0072723A" w:rsidRDefault="004F10A3" w:rsidP="002E2AB5">
      <w:pPr>
        <w:spacing w:after="0" w:line="276" w:lineRule="auto"/>
        <w:rPr>
          <w:rFonts w:cstheme="minorHAnsi"/>
          <w:b/>
          <w:sz w:val="24"/>
          <w:szCs w:val="24"/>
          <w:u w:val="single"/>
        </w:rPr>
      </w:pPr>
      <w:r w:rsidRPr="0072723A">
        <w:rPr>
          <w:rFonts w:cstheme="minorHAnsi"/>
          <w:b/>
          <w:sz w:val="24"/>
          <w:szCs w:val="24"/>
          <w:u w:val="single"/>
        </w:rPr>
        <w:t>Objaśnienia:</w:t>
      </w:r>
    </w:p>
    <w:p w14:paraId="66C6AD31" w14:textId="783CD78A" w:rsidR="004F10A3" w:rsidRPr="00D7141F" w:rsidRDefault="004F10A3" w:rsidP="002E2AB5">
      <w:pPr>
        <w:spacing w:after="0" w:line="276" w:lineRule="auto"/>
        <w:rPr>
          <w:rFonts w:eastAsia="Times New Roman" w:cstheme="minorHAnsi"/>
          <w:sz w:val="24"/>
          <w:szCs w:val="24"/>
        </w:rPr>
      </w:pPr>
      <w:r w:rsidRPr="0072723A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>Rozdział 85195</w:t>
      </w:r>
      <w:r w:rsidRPr="0072723A">
        <w:rPr>
          <w:rFonts w:cstheme="minorHAnsi"/>
          <w:color w:val="000000"/>
          <w:sz w:val="24"/>
          <w:szCs w:val="24"/>
          <w:shd w:val="clear" w:color="auto" w:fill="FFFFFF"/>
        </w:rPr>
        <w:t xml:space="preserve"> -</w:t>
      </w:r>
      <w:r w:rsidRPr="0072723A">
        <w:rPr>
          <w:rFonts w:cstheme="minorHAnsi"/>
          <w:sz w:val="24"/>
          <w:szCs w:val="24"/>
          <w:shd w:val="clear" w:color="auto" w:fill="FFFFFF"/>
        </w:rPr>
        <w:t xml:space="preserve"> zwiększa się plan wydatków o kwotę </w:t>
      </w:r>
      <w:r w:rsidRPr="0072723A">
        <w:rPr>
          <w:rFonts w:cstheme="minorHAnsi"/>
          <w:b/>
          <w:sz w:val="24"/>
          <w:szCs w:val="24"/>
          <w:shd w:val="clear" w:color="auto" w:fill="FFFFFF"/>
        </w:rPr>
        <w:t>18.000,67 zł</w:t>
      </w:r>
      <w:r w:rsidRPr="0072723A">
        <w:rPr>
          <w:rFonts w:cstheme="minorHAnsi"/>
          <w:sz w:val="24"/>
          <w:szCs w:val="24"/>
          <w:shd w:val="clear" w:color="auto" w:fill="FFFFFF"/>
        </w:rPr>
        <w:t xml:space="preserve"> z przeznaczeniem na zakup materiałów rehabilitacyjnych oraz usług pozostałych oraz zmniejsza się plan wydatków o kwotę </w:t>
      </w:r>
      <w:r w:rsidRPr="0072723A">
        <w:rPr>
          <w:rFonts w:cstheme="minorHAnsi"/>
          <w:b/>
          <w:sz w:val="24"/>
          <w:szCs w:val="24"/>
          <w:shd w:val="clear" w:color="auto" w:fill="FFFFFF"/>
        </w:rPr>
        <w:t>154.800,00 zł</w:t>
      </w:r>
      <w:r w:rsidRPr="0072723A">
        <w:rPr>
          <w:rFonts w:cstheme="minorHAnsi"/>
          <w:sz w:val="24"/>
          <w:szCs w:val="24"/>
          <w:shd w:val="clear" w:color="auto" w:fill="FFFFFF"/>
        </w:rPr>
        <w:t xml:space="preserve"> przeznaczoną na wynagrodzenia i składki od nich naliczane dla pracowników w związku z przesunięciem terminu nadania jednostce statusu podmiotu leczniczego.</w:t>
      </w:r>
      <w:r w:rsidR="00D7141F">
        <w:rPr>
          <w:rFonts w:eastAsia="Times New Roman" w:cstheme="minorHAnsi"/>
          <w:sz w:val="24"/>
          <w:szCs w:val="24"/>
        </w:rPr>
        <w:br/>
      </w:r>
    </w:p>
    <w:p w14:paraId="6EEF3113" w14:textId="5DAB45EE" w:rsidR="004F10A3" w:rsidRPr="0072723A" w:rsidRDefault="004F10A3" w:rsidP="00296D79">
      <w:pPr>
        <w:spacing w:after="0" w:line="276" w:lineRule="auto"/>
        <w:rPr>
          <w:rFonts w:eastAsia="Times New Roman" w:cstheme="minorHAnsi"/>
          <w:sz w:val="24"/>
          <w:szCs w:val="24"/>
        </w:rPr>
      </w:pPr>
      <w:r w:rsidRPr="0072723A">
        <w:rPr>
          <w:rFonts w:eastAsia="Times New Roman" w:cstheme="minorHAnsi"/>
          <w:sz w:val="24"/>
          <w:szCs w:val="24"/>
        </w:rPr>
        <w:t>Załącznik Nr 3</w:t>
      </w:r>
    </w:p>
    <w:p w14:paraId="693AA4E7" w14:textId="0EA69EE5" w:rsidR="004F10A3" w:rsidRPr="0072723A" w:rsidRDefault="004F10A3" w:rsidP="00296D79">
      <w:pPr>
        <w:spacing w:after="0" w:line="276" w:lineRule="auto"/>
        <w:rPr>
          <w:rFonts w:eastAsia="Times New Roman" w:cstheme="minorHAnsi"/>
          <w:sz w:val="24"/>
          <w:szCs w:val="24"/>
        </w:rPr>
      </w:pPr>
      <w:r w:rsidRPr="0072723A">
        <w:rPr>
          <w:rFonts w:eastAsia="Times New Roman" w:cstheme="minorHAnsi"/>
          <w:sz w:val="24"/>
          <w:szCs w:val="24"/>
        </w:rPr>
        <w:t>do Zarządzenia Nr 9/F/2022</w:t>
      </w:r>
    </w:p>
    <w:p w14:paraId="68BBFEFE" w14:textId="14EA2DA3" w:rsidR="00AE411A" w:rsidRPr="0072723A" w:rsidRDefault="004F10A3" w:rsidP="00296D79">
      <w:pPr>
        <w:spacing w:after="0" w:line="276" w:lineRule="auto"/>
        <w:rPr>
          <w:rFonts w:eastAsia="Times New Roman" w:cstheme="minorHAnsi"/>
          <w:sz w:val="24"/>
          <w:szCs w:val="24"/>
        </w:rPr>
      </w:pPr>
      <w:r w:rsidRPr="0072723A">
        <w:rPr>
          <w:rFonts w:eastAsia="Times New Roman" w:cstheme="minorHAnsi"/>
          <w:sz w:val="24"/>
          <w:szCs w:val="24"/>
        </w:rPr>
        <w:t>Dyrektora Ośrodka Rehabil</w:t>
      </w:r>
      <w:r w:rsidR="0072723A">
        <w:rPr>
          <w:rFonts w:eastAsia="Times New Roman" w:cstheme="minorHAnsi"/>
          <w:sz w:val="24"/>
          <w:szCs w:val="24"/>
        </w:rPr>
        <w:t>itacji Dzieci Niepełnosprawnych</w:t>
      </w:r>
    </w:p>
    <w:p w14:paraId="1B314ECF" w14:textId="4DA9089B" w:rsidR="00AE411A" w:rsidRPr="0072723A" w:rsidRDefault="004F10A3" w:rsidP="00296D79">
      <w:pPr>
        <w:spacing w:after="0" w:line="276" w:lineRule="auto"/>
        <w:rPr>
          <w:rFonts w:eastAsia="Times New Roman" w:cstheme="minorHAnsi"/>
          <w:sz w:val="24"/>
          <w:szCs w:val="24"/>
        </w:rPr>
      </w:pPr>
      <w:r w:rsidRPr="0072723A">
        <w:rPr>
          <w:rFonts w:eastAsia="Times New Roman" w:cstheme="minorHAnsi"/>
          <w:sz w:val="24"/>
          <w:szCs w:val="24"/>
        </w:rPr>
        <w:t>w Tomaszowie Mazowieckim</w:t>
      </w:r>
    </w:p>
    <w:p w14:paraId="524428B1" w14:textId="27923AA2" w:rsidR="004F10A3" w:rsidRPr="0072723A" w:rsidRDefault="004F10A3" w:rsidP="00296D79">
      <w:pPr>
        <w:spacing w:after="0" w:line="276" w:lineRule="auto"/>
        <w:rPr>
          <w:rFonts w:eastAsia="Times New Roman" w:cstheme="minorHAnsi"/>
          <w:sz w:val="24"/>
          <w:szCs w:val="24"/>
        </w:rPr>
      </w:pPr>
      <w:r w:rsidRPr="0072723A">
        <w:rPr>
          <w:rFonts w:eastAsia="Times New Roman" w:cstheme="minorHAnsi"/>
          <w:sz w:val="24"/>
          <w:szCs w:val="24"/>
        </w:rPr>
        <w:t>z dnia 29.09.2022</w:t>
      </w:r>
    </w:p>
    <w:p w14:paraId="7444FEA7" w14:textId="5C4CB01E" w:rsidR="007C67DF" w:rsidRPr="0072723A" w:rsidRDefault="007C67DF" w:rsidP="007C67DF">
      <w:pPr>
        <w:spacing w:after="0" w:line="276" w:lineRule="auto"/>
        <w:rPr>
          <w:rFonts w:eastAsia="Times New Roman" w:cstheme="minorHAnsi"/>
          <w:sz w:val="24"/>
          <w:szCs w:val="24"/>
        </w:rPr>
      </w:pPr>
    </w:p>
    <w:p w14:paraId="1BD9F8C7" w14:textId="77777777" w:rsidR="004F10A3" w:rsidRPr="0072723A" w:rsidRDefault="004F10A3" w:rsidP="004F10A3">
      <w:pPr>
        <w:spacing w:line="276" w:lineRule="auto"/>
        <w:rPr>
          <w:rFonts w:cstheme="minorHAnsi"/>
          <w:b/>
          <w:sz w:val="24"/>
          <w:szCs w:val="24"/>
        </w:rPr>
      </w:pPr>
      <w:r w:rsidRPr="0072723A">
        <w:rPr>
          <w:rFonts w:cstheme="minorHAnsi"/>
          <w:b/>
          <w:sz w:val="24"/>
          <w:szCs w:val="24"/>
        </w:rPr>
        <w:t>WYDATKI</w:t>
      </w:r>
    </w:p>
    <w:tbl>
      <w:tblPr>
        <w:tblW w:w="10883" w:type="dxa"/>
        <w:tblInd w:w="-554" w:type="dxa"/>
        <w:tblLayout w:type="fixed"/>
        <w:tblLook w:val="01E0" w:firstRow="1" w:lastRow="1" w:firstColumn="1" w:lastColumn="1" w:noHBand="0" w:noVBand="0"/>
      </w:tblPr>
      <w:tblGrid>
        <w:gridCol w:w="871"/>
        <w:gridCol w:w="949"/>
        <w:gridCol w:w="1075"/>
        <w:gridCol w:w="1536"/>
        <w:gridCol w:w="1823"/>
        <w:gridCol w:w="1537"/>
        <w:gridCol w:w="1537"/>
        <w:gridCol w:w="1555"/>
      </w:tblGrid>
      <w:tr w:rsidR="004F10A3" w:rsidRPr="0072723A" w14:paraId="53202EB0" w14:textId="77777777" w:rsidTr="0072723A">
        <w:trPr>
          <w:trHeight w:val="827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429A20B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sz w:val="24"/>
                <w:szCs w:val="24"/>
                <w:lang w:eastAsia="en-US"/>
              </w:rPr>
              <w:t>Dział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C3A38DF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sz w:val="24"/>
                <w:szCs w:val="24"/>
                <w:lang w:eastAsia="en-US"/>
              </w:rPr>
              <w:t>Rozdział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0A47152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sz w:val="24"/>
                <w:szCs w:val="24"/>
                <w:lang w:eastAsia="en-US"/>
              </w:rPr>
              <w:t>Paragraf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C1401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85390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sz w:val="24"/>
                <w:szCs w:val="24"/>
                <w:lang w:eastAsia="en-US"/>
              </w:rPr>
              <w:t>Plan przed zmianą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AA183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sz w:val="24"/>
                <w:szCs w:val="24"/>
                <w:lang w:eastAsia="en-US"/>
              </w:rPr>
              <w:t>Zmniejszeni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31580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sz w:val="24"/>
                <w:szCs w:val="24"/>
                <w:lang w:eastAsia="en-US"/>
              </w:rPr>
              <w:t>Zwiększenia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CB387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sz w:val="24"/>
                <w:szCs w:val="24"/>
                <w:lang w:eastAsia="en-US"/>
              </w:rPr>
              <w:t>Plan po zmianach</w:t>
            </w:r>
          </w:p>
        </w:tc>
      </w:tr>
      <w:tr w:rsidR="004F10A3" w:rsidRPr="0072723A" w14:paraId="6C119D5A" w14:textId="77777777" w:rsidTr="0072723A">
        <w:trPr>
          <w:trHeight w:val="1513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ABFE51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sz w:val="24"/>
                <w:szCs w:val="24"/>
                <w:lang w:eastAsia="en-US"/>
              </w:rPr>
              <w:t>85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481DE1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sz w:val="24"/>
                <w:szCs w:val="24"/>
                <w:lang w:eastAsia="en-US"/>
              </w:rPr>
              <w:t>8519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AEF9E8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Cs/>
                <w:sz w:val="24"/>
                <w:szCs w:val="24"/>
                <w:lang w:eastAsia="en-US"/>
              </w:rPr>
              <w:t>401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B629D4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Cs/>
                <w:sz w:val="24"/>
                <w:szCs w:val="24"/>
                <w:lang w:eastAsia="en-US"/>
              </w:rPr>
              <w:t>Własne – nagrody jubileuszowe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F56C0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sz w:val="24"/>
                <w:szCs w:val="24"/>
                <w:lang w:eastAsia="en-US"/>
              </w:rPr>
              <w:t>13 000,0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FC816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C0A5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A4CD0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sz w:val="24"/>
                <w:szCs w:val="24"/>
                <w:lang w:eastAsia="en-US"/>
              </w:rPr>
              <w:t>13 000,00</w:t>
            </w:r>
          </w:p>
        </w:tc>
      </w:tr>
      <w:tr w:rsidR="004F10A3" w:rsidRPr="0072723A" w14:paraId="40F3EA74" w14:textId="77777777" w:rsidTr="0072723A">
        <w:trPr>
          <w:trHeight w:val="116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E8512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3FBA6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9EFBC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51EF6BC" w14:textId="3023FBD1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Cs/>
                <w:sz w:val="24"/>
                <w:szCs w:val="24"/>
                <w:lang w:eastAsia="en-US"/>
              </w:rPr>
              <w:t>Własne – wynagrodzenia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C524D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sz w:val="24"/>
                <w:szCs w:val="24"/>
                <w:lang w:eastAsia="en-US"/>
              </w:rPr>
              <w:t>1 042 308,4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E432C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sz w:val="24"/>
                <w:szCs w:val="24"/>
                <w:lang w:eastAsia="en-US"/>
              </w:rPr>
              <w:t>125 000,0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39161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CF806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sz w:val="24"/>
                <w:szCs w:val="24"/>
                <w:lang w:eastAsia="en-US"/>
              </w:rPr>
              <w:t>917 308,40</w:t>
            </w:r>
          </w:p>
        </w:tc>
      </w:tr>
      <w:tr w:rsidR="004F10A3" w:rsidRPr="0072723A" w14:paraId="313DD89B" w14:textId="77777777" w:rsidTr="0072723A">
        <w:trPr>
          <w:trHeight w:val="839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629BF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C7AC7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ED777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04CF2C2" w14:textId="6F80512C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Cs/>
                <w:sz w:val="24"/>
                <w:szCs w:val="24"/>
                <w:lang w:eastAsia="en-US"/>
              </w:rPr>
              <w:t>Porozumienia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9C023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sz w:val="24"/>
                <w:szCs w:val="24"/>
                <w:lang w:eastAsia="en-US"/>
              </w:rPr>
              <w:t>243 500,0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CD960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C2FD6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3F729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sz w:val="24"/>
                <w:szCs w:val="24"/>
                <w:lang w:eastAsia="en-US"/>
              </w:rPr>
              <w:t>243 500,00</w:t>
            </w:r>
          </w:p>
        </w:tc>
      </w:tr>
      <w:tr w:rsidR="004F10A3" w:rsidRPr="0072723A" w14:paraId="51B79F24" w14:textId="77777777" w:rsidTr="0072723A">
        <w:trPr>
          <w:trHeight w:val="827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B7DC3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4784F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39B4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D1A816A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Ogółem 401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37CE0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1 298 808,4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A6E26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125 000,0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07A4D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0B549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1 173 808,40</w:t>
            </w:r>
          </w:p>
        </w:tc>
      </w:tr>
      <w:tr w:rsidR="004F10A3" w:rsidRPr="0072723A" w14:paraId="081ADE1C" w14:textId="77777777" w:rsidTr="0072723A">
        <w:trPr>
          <w:trHeight w:val="827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0F7F5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5173D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2989ED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Cs/>
                <w:sz w:val="24"/>
                <w:szCs w:val="24"/>
                <w:lang w:eastAsia="en-US"/>
              </w:rPr>
              <w:t>411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9D3239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Cs/>
                <w:sz w:val="24"/>
                <w:szCs w:val="24"/>
                <w:lang w:eastAsia="en-US"/>
              </w:rPr>
              <w:t>Własne – ZUS a-o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C887B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Cs/>
                <w:sz w:val="24"/>
                <w:szCs w:val="24"/>
                <w:lang w:eastAsia="en-US"/>
              </w:rPr>
              <w:t>179 908,3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C8D01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Cs/>
                <w:sz w:val="24"/>
                <w:szCs w:val="24"/>
                <w:lang w:eastAsia="en-US"/>
              </w:rPr>
              <w:t>26 000,0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A53A8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803E9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Cs/>
                <w:sz w:val="24"/>
                <w:szCs w:val="24"/>
                <w:lang w:eastAsia="en-US"/>
              </w:rPr>
              <w:t>153 908,39</w:t>
            </w:r>
          </w:p>
        </w:tc>
      </w:tr>
      <w:tr w:rsidR="004F10A3" w:rsidRPr="0072723A" w14:paraId="23F0F4BC" w14:textId="77777777" w:rsidTr="0072723A">
        <w:trPr>
          <w:trHeight w:val="827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79132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9E768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F5C1F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20DD4D9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Cs/>
                <w:sz w:val="24"/>
                <w:szCs w:val="24"/>
                <w:lang w:eastAsia="en-US"/>
              </w:rPr>
              <w:t>Własne – ZUS 13-stka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B5C87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Cs/>
                <w:sz w:val="24"/>
                <w:szCs w:val="24"/>
                <w:lang w:eastAsia="en-US"/>
              </w:rPr>
              <w:t>13 811,6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7CC2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416E3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ED868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Cs/>
                <w:sz w:val="24"/>
                <w:szCs w:val="24"/>
                <w:lang w:eastAsia="en-US"/>
              </w:rPr>
              <w:t>13 811,61</w:t>
            </w:r>
          </w:p>
        </w:tc>
      </w:tr>
      <w:tr w:rsidR="004F10A3" w:rsidRPr="0072723A" w14:paraId="599B9C82" w14:textId="77777777" w:rsidTr="0072723A">
        <w:trPr>
          <w:trHeight w:val="839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999CD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E2E95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DCD30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8859A15" w14:textId="28B6F36E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Cs/>
                <w:sz w:val="24"/>
                <w:szCs w:val="24"/>
                <w:lang w:eastAsia="en-US"/>
              </w:rPr>
              <w:t>Porozumienia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4E3D4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Cs/>
                <w:sz w:val="24"/>
                <w:szCs w:val="24"/>
                <w:lang w:eastAsia="en-US"/>
              </w:rPr>
              <w:t>48 000,0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531CE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473FE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2AE0B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Cs/>
                <w:sz w:val="24"/>
                <w:szCs w:val="24"/>
                <w:lang w:eastAsia="en-US"/>
              </w:rPr>
              <w:t>48 000,00</w:t>
            </w:r>
          </w:p>
        </w:tc>
      </w:tr>
      <w:tr w:rsidR="004F10A3" w:rsidRPr="0072723A" w14:paraId="65108DA5" w14:textId="77777777" w:rsidTr="0072723A">
        <w:trPr>
          <w:trHeight w:val="827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01020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780DA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143F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40081B0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Ogółem 411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C1DC0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241 720,0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DF5EF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26 000,0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0D1F4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35F6D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215 720,00</w:t>
            </w:r>
          </w:p>
        </w:tc>
      </w:tr>
      <w:tr w:rsidR="004F10A3" w:rsidRPr="0072723A" w14:paraId="1979A7E3" w14:textId="77777777" w:rsidTr="0072723A">
        <w:trPr>
          <w:trHeight w:val="827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6E3DC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03E7F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DA643A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Cs/>
                <w:sz w:val="24"/>
                <w:szCs w:val="24"/>
                <w:lang w:eastAsia="en-US"/>
              </w:rPr>
              <w:t>412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A43F9F6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Cs/>
                <w:sz w:val="24"/>
                <w:szCs w:val="24"/>
                <w:lang w:eastAsia="en-US"/>
              </w:rPr>
              <w:t>Własne – FP a-o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913A2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Cs/>
                <w:sz w:val="24"/>
                <w:szCs w:val="24"/>
                <w:lang w:eastAsia="en-US"/>
              </w:rPr>
              <w:t>23 713,56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2E957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Cs/>
                <w:sz w:val="24"/>
                <w:szCs w:val="24"/>
                <w:lang w:eastAsia="en-US"/>
              </w:rPr>
              <w:t>3 800,0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EB759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CBE33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Cs/>
                <w:sz w:val="24"/>
                <w:szCs w:val="24"/>
                <w:lang w:eastAsia="en-US"/>
              </w:rPr>
              <w:t>19 913,56</w:t>
            </w:r>
          </w:p>
        </w:tc>
      </w:tr>
      <w:tr w:rsidR="004F10A3" w:rsidRPr="0072723A" w14:paraId="26EB45B8" w14:textId="77777777" w:rsidTr="0072723A">
        <w:trPr>
          <w:trHeight w:val="839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A5E98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BD0B9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32B70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4A6468C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Cs/>
                <w:sz w:val="24"/>
                <w:szCs w:val="24"/>
                <w:lang w:eastAsia="en-US"/>
              </w:rPr>
              <w:t>Własne – FP 13-stka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D410D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Cs/>
                <w:sz w:val="24"/>
                <w:szCs w:val="24"/>
                <w:lang w:eastAsia="en-US"/>
              </w:rPr>
              <w:t>1 782,44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5618B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F8D3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57CA3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Cs/>
                <w:sz w:val="24"/>
                <w:szCs w:val="24"/>
                <w:lang w:eastAsia="en-US"/>
              </w:rPr>
              <w:t>1 782,44</w:t>
            </w:r>
          </w:p>
        </w:tc>
      </w:tr>
      <w:tr w:rsidR="004F10A3" w:rsidRPr="0072723A" w14:paraId="739C05E3" w14:textId="77777777" w:rsidTr="0072723A">
        <w:trPr>
          <w:trHeight w:val="827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E68C8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67854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306C8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1C7FF73" w14:textId="0DA592EA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Cs/>
                <w:sz w:val="24"/>
                <w:szCs w:val="24"/>
                <w:lang w:eastAsia="en-US"/>
              </w:rPr>
              <w:t>Porozumienia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F9B9E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Cs/>
                <w:sz w:val="24"/>
                <w:szCs w:val="24"/>
                <w:lang w:eastAsia="en-US"/>
              </w:rPr>
              <w:t>6 900,0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E91E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9133E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40838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Cs/>
                <w:sz w:val="24"/>
                <w:szCs w:val="24"/>
                <w:lang w:eastAsia="en-US"/>
              </w:rPr>
              <w:t>6 900,00</w:t>
            </w:r>
          </w:p>
        </w:tc>
      </w:tr>
      <w:tr w:rsidR="004F10A3" w:rsidRPr="0072723A" w14:paraId="02560D64" w14:textId="77777777" w:rsidTr="0072723A">
        <w:trPr>
          <w:trHeight w:val="827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AC27C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3F3FA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8AFF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10835EC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Ogółem 412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97E0C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32 396,0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547A2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3 800,0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9F150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B4D6C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28 596,00</w:t>
            </w:r>
          </w:p>
        </w:tc>
      </w:tr>
      <w:tr w:rsidR="004F10A3" w:rsidRPr="0072723A" w14:paraId="03F1AB2A" w14:textId="77777777" w:rsidTr="0072723A">
        <w:trPr>
          <w:trHeight w:val="839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C710C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9AA49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268398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Cs/>
                <w:sz w:val="24"/>
                <w:szCs w:val="24"/>
                <w:lang w:eastAsia="en-US"/>
              </w:rPr>
              <w:t>421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393263A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Cs/>
                <w:sz w:val="24"/>
                <w:szCs w:val="24"/>
                <w:lang w:eastAsia="en-US"/>
              </w:rPr>
              <w:t>Własne-Plan 421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E47E6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Cs/>
                <w:sz w:val="24"/>
                <w:szCs w:val="24"/>
                <w:lang w:eastAsia="en-US"/>
              </w:rPr>
              <w:t>62 000,0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931AD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37BA2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Cs/>
                <w:sz w:val="24"/>
                <w:szCs w:val="24"/>
                <w:lang w:eastAsia="en-US"/>
              </w:rPr>
              <w:t>8 000,67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AE220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Cs/>
                <w:sz w:val="24"/>
                <w:szCs w:val="24"/>
                <w:lang w:eastAsia="en-US"/>
              </w:rPr>
              <w:t>70 000,67</w:t>
            </w:r>
          </w:p>
        </w:tc>
      </w:tr>
      <w:tr w:rsidR="004F10A3" w:rsidRPr="0072723A" w14:paraId="04D914E5" w14:textId="77777777" w:rsidTr="0072723A">
        <w:trPr>
          <w:trHeight w:val="827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00CF3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DA3F0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709FA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AD682DA" w14:textId="2401C738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Cs/>
                <w:sz w:val="24"/>
                <w:szCs w:val="24"/>
                <w:lang w:eastAsia="en-US"/>
              </w:rPr>
              <w:t>Porozumienia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6C687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Cs/>
                <w:sz w:val="24"/>
                <w:szCs w:val="24"/>
                <w:lang w:eastAsia="en-US"/>
              </w:rPr>
              <w:t>17 000,0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B0115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6CE1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EBD17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Cs/>
                <w:sz w:val="24"/>
                <w:szCs w:val="24"/>
                <w:lang w:eastAsia="en-US"/>
              </w:rPr>
              <w:t>17 000,00</w:t>
            </w:r>
          </w:p>
        </w:tc>
      </w:tr>
      <w:tr w:rsidR="004F10A3" w:rsidRPr="0072723A" w14:paraId="2798A9B1" w14:textId="77777777" w:rsidTr="0072723A">
        <w:trPr>
          <w:trHeight w:val="827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33A49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FB29F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6F21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9B81815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Ogółem 421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0C854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79 000,0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20B2C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3437E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8 000,67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10E91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87 000,67</w:t>
            </w:r>
          </w:p>
        </w:tc>
      </w:tr>
      <w:tr w:rsidR="004F10A3" w:rsidRPr="0072723A" w14:paraId="15AF01AF" w14:textId="77777777" w:rsidTr="0072723A">
        <w:trPr>
          <w:trHeight w:val="545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2BD0D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B55B8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E43DF2" w14:textId="77777777" w:rsidR="004F10A3" w:rsidRPr="0072723A" w:rsidRDefault="004F10A3" w:rsidP="00CB7614">
            <w:pPr>
              <w:widowControl w:val="0"/>
              <w:spacing w:after="0" w:line="276" w:lineRule="auto"/>
              <w:jc w:val="center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Cs/>
                <w:sz w:val="24"/>
                <w:szCs w:val="24"/>
                <w:lang w:eastAsia="en-US"/>
              </w:rPr>
              <w:t>43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A295F68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Cs/>
                <w:sz w:val="24"/>
                <w:szCs w:val="24"/>
                <w:lang w:eastAsia="en-US"/>
              </w:rPr>
              <w:t>Własne-Plan 43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DE13C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Cs/>
                <w:sz w:val="24"/>
                <w:szCs w:val="24"/>
                <w:lang w:eastAsia="en-US"/>
              </w:rPr>
              <w:t>173 139,0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6AD71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8783A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Cs/>
                <w:sz w:val="24"/>
                <w:szCs w:val="24"/>
                <w:lang w:eastAsia="en-US"/>
              </w:rPr>
              <w:t>10 000,0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94167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Cs/>
                <w:sz w:val="24"/>
                <w:szCs w:val="24"/>
                <w:lang w:eastAsia="en-US"/>
              </w:rPr>
              <w:t>183 139,00</w:t>
            </w:r>
          </w:p>
        </w:tc>
      </w:tr>
      <w:tr w:rsidR="004F10A3" w:rsidRPr="0072723A" w14:paraId="3226B7CC" w14:textId="77777777" w:rsidTr="0072723A">
        <w:trPr>
          <w:trHeight w:val="827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05450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F74AD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BF52C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F9A181" w14:textId="73446943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Cs/>
                <w:sz w:val="24"/>
                <w:szCs w:val="24"/>
                <w:lang w:eastAsia="en-US"/>
              </w:rPr>
              <w:t>Porozumienia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5A9E8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Cs/>
                <w:sz w:val="24"/>
                <w:szCs w:val="24"/>
                <w:lang w:eastAsia="en-US"/>
              </w:rPr>
              <w:t>33 600,0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3ED2B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E53D5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2B140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Cs/>
                <w:sz w:val="24"/>
                <w:szCs w:val="24"/>
                <w:lang w:eastAsia="en-US"/>
              </w:rPr>
              <w:t>33 600,00</w:t>
            </w:r>
          </w:p>
        </w:tc>
      </w:tr>
      <w:tr w:rsidR="004F10A3" w:rsidRPr="0072723A" w14:paraId="2F16E0D3" w14:textId="77777777" w:rsidTr="0072723A">
        <w:trPr>
          <w:trHeight w:val="57"/>
        </w:trPr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65E05C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CD554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0E24A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AA60480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Cs/>
                <w:sz w:val="24"/>
                <w:szCs w:val="24"/>
                <w:lang w:eastAsia="en-US"/>
              </w:rPr>
              <w:t>Obsługa KZP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7979C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Cs/>
                <w:sz w:val="24"/>
                <w:szCs w:val="24"/>
                <w:lang w:eastAsia="en-US"/>
              </w:rPr>
              <w:t>150,0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03835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8F889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36AD9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Cs/>
                <w:sz w:val="24"/>
                <w:szCs w:val="24"/>
                <w:lang w:eastAsia="en-US"/>
              </w:rPr>
              <w:t>150,00</w:t>
            </w:r>
          </w:p>
        </w:tc>
      </w:tr>
      <w:tr w:rsidR="004F10A3" w:rsidRPr="0072723A" w14:paraId="7DCBC19C" w14:textId="77777777" w:rsidTr="0072723A">
        <w:trPr>
          <w:trHeight w:val="827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B7E6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C3B5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9F5D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F289DDB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Ogółem 4300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CCA0E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206 889,0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395B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5095D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10 000,0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4FC30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/>
                <w:i/>
                <w:iCs/>
                <w:sz w:val="24"/>
                <w:szCs w:val="24"/>
                <w:lang w:eastAsia="en-US"/>
              </w:rPr>
              <w:t>216 889,00</w:t>
            </w:r>
          </w:p>
        </w:tc>
      </w:tr>
      <w:tr w:rsidR="004F10A3" w:rsidRPr="0072723A" w14:paraId="74726CEC" w14:textId="77777777" w:rsidTr="0072723A">
        <w:trPr>
          <w:trHeight w:val="722"/>
        </w:trPr>
        <w:tc>
          <w:tcPr>
            <w:tcW w:w="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CCF6766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0BBE72EC" w14:textId="64E2C60E" w:rsidR="004F10A3" w:rsidRPr="0072723A" w:rsidRDefault="0072723A" w:rsidP="0072723A">
            <w:pPr>
              <w:widowControl w:val="0"/>
              <w:spacing w:line="276" w:lineRule="auto"/>
              <w:rPr>
                <w:rFonts w:cs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eastAsia="en-US"/>
              </w:rPr>
              <w:t>Raze</w:t>
            </w:r>
            <w:r w:rsidR="004F10A3" w:rsidRPr="0072723A">
              <w:rPr>
                <w:rFonts w:cstheme="minorHAnsi"/>
                <w:b/>
                <w:bCs/>
                <w:sz w:val="24"/>
                <w:szCs w:val="24"/>
                <w:lang w:eastAsia="en-US"/>
              </w:rPr>
              <w:t>m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hideMark/>
          </w:tcPr>
          <w:p w14:paraId="244B8A6C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/>
                <w:sz w:val="24"/>
                <w:szCs w:val="24"/>
                <w:lang w:eastAsia="en-US"/>
              </w:rPr>
              <w:t>plan</w:t>
            </w:r>
          </w:p>
        </w:tc>
        <w:tc>
          <w:tcPr>
            <w:tcW w:w="1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0A1E0A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F2013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/>
                <w:bCs/>
                <w:sz w:val="24"/>
                <w:szCs w:val="24"/>
                <w:lang w:eastAsia="en-US"/>
              </w:rPr>
              <w:t>2 183 185,0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E6CD2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/>
                <w:bCs/>
                <w:sz w:val="24"/>
                <w:szCs w:val="24"/>
                <w:lang w:eastAsia="en-US"/>
              </w:rPr>
              <w:t>154 800,0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1734D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/>
                <w:bCs/>
                <w:sz w:val="24"/>
                <w:szCs w:val="24"/>
                <w:lang w:eastAsia="en-US"/>
              </w:rPr>
              <w:t>18 000,67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147F5" w14:textId="77777777" w:rsidR="004F10A3" w:rsidRPr="0072723A" w:rsidRDefault="004F10A3" w:rsidP="00CB7614">
            <w:pPr>
              <w:widowControl w:val="0"/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eastAsia="en-US"/>
              </w:rPr>
            </w:pPr>
            <w:r w:rsidRPr="0072723A">
              <w:rPr>
                <w:rFonts w:cstheme="minorHAnsi"/>
                <w:b/>
                <w:bCs/>
                <w:sz w:val="24"/>
                <w:szCs w:val="24"/>
                <w:lang w:eastAsia="en-US"/>
              </w:rPr>
              <w:t>2 046 385,67</w:t>
            </w:r>
          </w:p>
        </w:tc>
      </w:tr>
    </w:tbl>
    <w:p w14:paraId="482D3CAC" w14:textId="77777777" w:rsidR="007C67DF" w:rsidRPr="0072723A" w:rsidRDefault="007C67DF" w:rsidP="004F10A3">
      <w:pPr>
        <w:spacing w:line="276" w:lineRule="auto"/>
        <w:rPr>
          <w:rFonts w:cstheme="minorHAnsi"/>
          <w:b/>
          <w:sz w:val="24"/>
          <w:szCs w:val="24"/>
          <w:u w:val="single"/>
        </w:rPr>
      </w:pPr>
    </w:p>
    <w:p w14:paraId="264B70B1" w14:textId="4AD428C7" w:rsidR="004F10A3" w:rsidRPr="0072723A" w:rsidRDefault="004F10A3" w:rsidP="00BB38EB">
      <w:pPr>
        <w:spacing w:after="0" w:line="276" w:lineRule="auto"/>
        <w:rPr>
          <w:rFonts w:cstheme="minorHAnsi"/>
          <w:b/>
          <w:sz w:val="24"/>
          <w:szCs w:val="24"/>
          <w:u w:val="single"/>
        </w:rPr>
      </w:pPr>
      <w:r w:rsidRPr="0072723A">
        <w:rPr>
          <w:rFonts w:cstheme="minorHAnsi"/>
          <w:b/>
          <w:sz w:val="24"/>
          <w:szCs w:val="24"/>
          <w:u w:val="single"/>
        </w:rPr>
        <w:t>Objaśnienia:</w:t>
      </w:r>
    </w:p>
    <w:p w14:paraId="581BFECC" w14:textId="08E3C2B3" w:rsidR="00776F18" w:rsidRPr="0072723A" w:rsidRDefault="004F10A3" w:rsidP="00BB38EB">
      <w:pPr>
        <w:spacing w:after="0" w:line="276" w:lineRule="auto"/>
        <w:rPr>
          <w:rFonts w:cstheme="minorHAnsi"/>
          <w:bCs/>
          <w:sz w:val="24"/>
          <w:szCs w:val="24"/>
        </w:rPr>
      </w:pPr>
      <w:r w:rsidRPr="0072723A">
        <w:rPr>
          <w:rFonts w:cstheme="minorHAnsi"/>
          <w:bCs/>
          <w:sz w:val="24"/>
          <w:szCs w:val="24"/>
        </w:rPr>
        <w:t>Jak wyżej.</w:t>
      </w:r>
    </w:p>
    <w:sectPr w:rsidR="00776F18" w:rsidRPr="0072723A" w:rsidSect="000C509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B5E80"/>
    <w:multiLevelType w:val="hybridMultilevel"/>
    <w:tmpl w:val="19F07C1E"/>
    <w:lvl w:ilvl="0" w:tplc="107CD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42AE8C"/>
    <w:multiLevelType w:val="hybridMultilevel"/>
    <w:tmpl w:val="00000000"/>
    <w:lvl w:ilvl="0" w:tplc="73DE9086">
      <w:start w:val="1"/>
      <w:numFmt w:val="bullet"/>
      <w:lvlText w:val="-"/>
      <w:lvlJc w:val="left"/>
      <w:pPr>
        <w:ind w:left="720" w:hanging="360"/>
      </w:pPr>
      <w:rPr>
        <w:color w:val="000000"/>
      </w:rPr>
    </w:lvl>
    <w:lvl w:ilvl="1" w:tplc="0DB8B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09885B2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7D80F78E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96AE163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96AA0AC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8FB819F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C14D46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2CE9BF8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76F18"/>
    <w:rsid w:val="00000835"/>
    <w:rsid w:val="00015D33"/>
    <w:rsid w:val="00015DE6"/>
    <w:rsid w:val="00016E07"/>
    <w:rsid w:val="0002028D"/>
    <w:rsid w:val="00022F60"/>
    <w:rsid w:val="00024BB4"/>
    <w:rsid w:val="00027D42"/>
    <w:rsid w:val="00033DB9"/>
    <w:rsid w:val="00034CFF"/>
    <w:rsid w:val="000413A9"/>
    <w:rsid w:val="00044A56"/>
    <w:rsid w:val="00054D53"/>
    <w:rsid w:val="00056F97"/>
    <w:rsid w:val="000647E6"/>
    <w:rsid w:val="00064B6A"/>
    <w:rsid w:val="000666F8"/>
    <w:rsid w:val="000755D7"/>
    <w:rsid w:val="0008325E"/>
    <w:rsid w:val="0008329F"/>
    <w:rsid w:val="00086904"/>
    <w:rsid w:val="00093DA3"/>
    <w:rsid w:val="000A1A6E"/>
    <w:rsid w:val="000A6D3F"/>
    <w:rsid w:val="000B1097"/>
    <w:rsid w:val="000B4846"/>
    <w:rsid w:val="000B4CE4"/>
    <w:rsid w:val="000B5009"/>
    <w:rsid w:val="000B509E"/>
    <w:rsid w:val="000C0A23"/>
    <w:rsid w:val="000C43D9"/>
    <w:rsid w:val="000C5090"/>
    <w:rsid w:val="000C6698"/>
    <w:rsid w:val="000C765D"/>
    <w:rsid w:val="000D2123"/>
    <w:rsid w:val="000E25D5"/>
    <w:rsid w:val="000E79A0"/>
    <w:rsid w:val="000F083E"/>
    <w:rsid w:val="000F2230"/>
    <w:rsid w:val="000F3487"/>
    <w:rsid w:val="000F6C4F"/>
    <w:rsid w:val="00101184"/>
    <w:rsid w:val="00103BC7"/>
    <w:rsid w:val="00103E03"/>
    <w:rsid w:val="001124DD"/>
    <w:rsid w:val="0012783C"/>
    <w:rsid w:val="0013101A"/>
    <w:rsid w:val="001454F5"/>
    <w:rsid w:val="00147222"/>
    <w:rsid w:val="00153435"/>
    <w:rsid w:val="00156FA9"/>
    <w:rsid w:val="00162B6A"/>
    <w:rsid w:val="00164294"/>
    <w:rsid w:val="00174CC9"/>
    <w:rsid w:val="00175911"/>
    <w:rsid w:val="00175B3A"/>
    <w:rsid w:val="00191924"/>
    <w:rsid w:val="00192C9F"/>
    <w:rsid w:val="00193AA7"/>
    <w:rsid w:val="00196E5D"/>
    <w:rsid w:val="001A223F"/>
    <w:rsid w:val="001A2B5C"/>
    <w:rsid w:val="001A58C4"/>
    <w:rsid w:val="001A60CF"/>
    <w:rsid w:val="001A6479"/>
    <w:rsid w:val="001B0B50"/>
    <w:rsid w:val="001B1D8B"/>
    <w:rsid w:val="001B5F94"/>
    <w:rsid w:val="001C570A"/>
    <w:rsid w:val="001D35C2"/>
    <w:rsid w:val="001E3040"/>
    <w:rsid w:val="001F5397"/>
    <w:rsid w:val="001F79CE"/>
    <w:rsid w:val="00201EDD"/>
    <w:rsid w:val="00204648"/>
    <w:rsid w:val="0021221D"/>
    <w:rsid w:val="002141F9"/>
    <w:rsid w:val="00214B67"/>
    <w:rsid w:val="00215491"/>
    <w:rsid w:val="002213FB"/>
    <w:rsid w:val="00227DF2"/>
    <w:rsid w:val="00240C76"/>
    <w:rsid w:val="00241056"/>
    <w:rsid w:val="00242315"/>
    <w:rsid w:val="0024671B"/>
    <w:rsid w:val="00252467"/>
    <w:rsid w:val="00253E9B"/>
    <w:rsid w:val="00255A17"/>
    <w:rsid w:val="002611DC"/>
    <w:rsid w:val="002663AA"/>
    <w:rsid w:val="002677FE"/>
    <w:rsid w:val="00272A7D"/>
    <w:rsid w:val="00273B60"/>
    <w:rsid w:val="00273E4F"/>
    <w:rsid w:val="00274760"/>
    <w:rsid w:val="00276226"/>
    <w:rsid w:val="00286426"/>
    <w:rsid w:val="00287F88"/>
    <w:rsid w:val="00291ABD"/>
    <w:rsid w:val="00293A00"/>
    <w:rsid w:val="0029597A"/>
    <w:rsid w:val="00296D79"/>
    <w:rsid w:val="002A0567"/>
    <w:rsid w:val="002A6634"/>
    <w:rsid w:val="002B2834"/>
    <w:rsid w:val="002B772B"/>
    <w:rsid w:val="002B7D9A"/>
    <w:rsid w:val="002C578F"/>
    <w:rsid w:val="002C57C3"/>
    <w:rsid w:val="002C73CF"/>
    <w:rsid w:val="002D1C55"/>
    <w:rsid w:val="002E0B14"/>
    <w:rsid w:val="002E2AB5"/>
    <w:rsid w:val="002E5454"/>
    <w:rsid w:val="002E66F9"/>
    <w:rsid w:val="002E74CF"/>
    <w:rsid w:val="002E7E7B"/>
    <w:rsid w:val="002F181F"/>
    <w:rsid w:val="002F1F44"/>
    <w:rsid w:val="002F34FD"/>
    <w:rsid w:val="002F3CDF"/>
    <w:rsid w:val="002F7094"/>
    <w:rsid w:val="002F77AD"/>
    <w:rsid w:val="002F7836"/>
    <w:rsid w:val="002F7997"/>
    <w:rsid w:val="003007EB"/>
    <w:rsid w:val="00302BF8"/>
    <w:rsid w:val="0030323E"/>
    <w:rsid w:val="00305F42"/>
    <w:rsid w:val="00306B68"/>
    <w:rsid w:val="00310B83"/>
    <w:rsid w:val="00312251"/>
    <w:rsid w:val="003153EE"/>
    <w:rsid w:val="00315BC4"/>
    <w:rsid w:val="0032070D"/>
    <w:rsid w:val="0032287A"/>
    <w:rsid w:val="00325D50"/>
    <w:rsid w:val="00333756"/>
    <w:rsid w:val="00333B65"/>
    <w:rsid w:val="003368D4"/>
    <w:rsid w:val="00341A44"/>
    <w:rsid w:val="00341F15"/>
    <w:rsid w:val="0034212E"/>
    <w:rsid w:val="00344E57"/>
    <w:rsid w:val="00346449"/>
    <w:rsid w:val="00346638"/>
    <w:rsid w:val="00347650"/>
    <w:rsid w:val="00353F6F"/>
    <w:rsid w:val="00362BD3"/>
    <w:rsid w:val="00363407"/>
    <w:rsid w:val="003741D3"/>
    <w:rsid w:val="00376165"/>
    <w:rsid w:val="00380585"/>
    <w:rsid w:val="003814D1"/>
    <w:rsid w:val="00386B7D"/>
    <w:rsid w:val="00387092"/>
    <w:rsid w:val="00390496"/>
    <w:rsid w:val="00390744"/>
    <w:rsid w:val="003957EF"/>
    <w:rsid w:val="00395F1B"/>
    <w:rsid w:val="003A344D"/>
    <w:rsid w:val="003A3A2D"/>
    <w:rsid w:val="003A3BF5"/>
    <w:rsid w:val="003B0746"/>
    <w:rsid w:val="003B6160"/>
    <w:rsid w:val="003C1C6F"/>
    <w:rsid w:val="003D3A30"/>
    <w:rsid w:val="003D4BBC"/>
    <w:rsid w:val="003D66D1"/>
    <w:rsid w:val="003D79E0"/>
    <w:rsid w:val="003E3508"/>
    <w:rsid w:val="003E75B7"/>
    <w:rsid w:val="003E7C2E"/>
    <w:rsid w:val="003F2D8F"/>
    <w:rsid w:val="00401201"/>
    <w:rsid w:val="004041F5"/>
    <w:rsid w:val="00407F60"/>
    <w:rsid w:val="004113AB"/>
    <w:rsid w:val="00420F0C"/>
    <w:rsid w:val="00423563"/>
    <w:rsid w:val="00426C79"/>
    <w:rsid w:val="00430122"/>
    <w:rsid w:val="004319B7"/>
    <w:rsid w:val="00431C85"/>
    <w:rsid w:val="004320C9"/>
    <w:rsid w:val="0043316A"/>
    <w:rsid w:val="004360B1"/>
    <w:rsid w:val="00440628"/>
    <w:rsid w:val="00451720"/>
    <w:rsid w:val="00456651"/>
    <w:rsid w:val="00456DC6"/>
    <w:rsid w:val="00457F36"/>
    <w:rsid w:val="00462224"/>
    <w:rsid w:val="00463BC9"/>
    <w:rsid w:val="004651FF"/>
    <w:rsid w:val="00472630"/>
    <w:rsid w:val="004734DF"/>
    <w:rsid w:val="00474395"/>
    <w:rsid w:val="00474945"/>
    <w:rsid w:val="004771CE"/>
    <w:rsid w:val="004822BC"/>
    <w:rsid w:val="00482CD3"/>
    <w:rsid w:val="0049228D"/>
    <w:rsid w:val="00494655"/>
    <w:rsid w:val="0049588B"/>
    <w:rsid w:val="00495E95"/>
    <w:rsid w:val="004A2580"/>
    <w:rsid w:val="004A48C6"/>
    <w:rsid w:val="004A58EC"/>
    <w:rsid w:val="004A7845"/>
    <w:rsid w:val="004A7C3A"/>
    <w:rsid w:val="004A7FE3"/>
    <w:rsid w:val="004D03C5"/>
    <w:rsid w:val="004D3C77"/>
    <w:rsid w:val="004E3706"/>
    <w:rsid w:val="004E5FEE"/>
    <w:rsid w:val="004E62BF"/>
    <w:rsid w:val="004F10A3"/>
    <w:rsid w:val="004F6D38"/>
    <w:rsid w:val="004F7667"/>
    <w:rsid w:val="00500C11"/>
    <w:rsid w:val="0051286C"/>
    <w:rsid w:val="00514F7E"/>
    <w:rsid w:val="00521539"/>
    <w:rsid w:val="00527C96"/>
    <w:rsid w:val="005301B5"/>
    <w:rsid w:val="00530560"/>
    <w:rsid w:val="00530B7A"/>
    <w:rsid w:val="00532814"/>
    <w:rsid w:val="00533A6A"/>
    <w:rsid w:val="00535D95"/>
    <w:rsid w:val="0053713A"/>
    <w:rsid w:val="005471F4"/>
    <w:rsid w:val="00551302"/>
    <w:rsid w:val="00553F63"/>
    <w:rsid w:val="00556BBB"/>
    <w:rsid w:val="00556EE4"/>
    <w:rsid w:val="005678F7"/>
    <w:rsid w:val="00567A73"/>
    <w:rsid w:val="0057004F"/>
    <w:rsid w:val="00571647"/>
    <w:rsid w:val="00572DE3"/>
    <w:rsid w:val="00572F50"/>
    <w:rsid w:val="00575496"/>
    <w:rsid w:val="005839ED"/>
    <w:rsid w:val="00590FD3"/>
    <w:rsid w:val="005958C4"/>
    <w:rsid w:val="00595E6F"/>
    <w:rsid w:val="005A018B"/>
    <w:rsid w:val="005A418A"/>
    <w:rsid w:val="005B477B"/>
    <w:rsid w:val="005B5D39"/>
    <w:rsid w:val="005B7E7A"/>
    <w:rsid w:val="005C1F12"/>
    <w:rsid w:val="005C4DDE"/>
    <w:rsid w:val="005D200F"/>
    <w:rsid w:val="005E362E"/>
    <w:rsid w:val="00610588"/>
    <w:rsid w:val="00611F0B"/>
    <w:rsid w:val="0062605C"/>
    <w:rsid w:val="006268BC"/>
    <w:rsid w:val="00626BFF"/>
    <w:rsid w:val="006337FF"/>
    <w:rsid w:val="006402A7"/>
    <w:rsid w:val="00640723"/>
    <w:rsid w:val="0064631A"/>
    <w:rsid w:val="00650181"/>
    <w:rsid w:val="00660E3E"/>
    <w:rsid w:val="00666E2F"/>
    <w:rsid w:val="00667DAF"/>
    <w:rsid w:val="00672B43"/>
    <w:rsid w:val="006745AB"/>
    <w:rsid w:val="0067468A"/>
    <w:rsid w:val="00674DE3"/>
    <w:rsid w:val="00677401"/>
    <w:rsid w:val="00680439"/>
    <w:rsid w:val="00683703"/>
    <w:rsid w:val="006919E5"/>
    <w:rsid w:val="00691BC4"/>
    <w:rsid w:val="00691FDA"/>
    <w:rsid w:val="006961C8"/>
    <w:rsid w:val="006A5175"/>
    <w:rsid w:val="006A56D6"/>
    <w:rsid w:val="006B1E7C"/>
    <w:rsid w:val="006B44DB"/>
    <w:rsid w:val="006B670E"/>
    <w:rsid w:val="006C54BF"/>
    <w:rsid w:val="006C7E20"/>
    <w:rsid w:val="006D2385"/>
    <w:rsid w:val="006D7A6C"/>
    <w:rsid w:val="006E3547"/>
    <w:rsid w:val="006F6350"/>
    <w:rsid w:val="0070172F"/>
    <w:rsid w:val="007028D3"/>
    <w:rsid w:val="00705725"/>
    <w:rsid w:val="0071013B"/>
    <w:rsid w:val="0072079A"/>
    <w:rsid w:val="00725932"/>
    <w:rsid w:val="0072723A"/>
    <w:rsid w:val="00741737"/>
    <w:rsid w:val="0075374A"/>
    <w:rsid w:val="00755ADB"/>
    <w:rsid w:val="007615BC"/>
    <w:rsid w:val="007761DA"/>
    <w:rsid w:val="00776939"/>
    <w:rsid w:val="00776F18"/>
    <w:rsid w:val="00777995"/>
    <w:rsid w:val="00783A83"/>
    <w:rsid w:val="007851FE"/>
    <w:rsid w:val="007872F2"/>
    <w:rsid w:val="007A667E"/>
    <w:rsid w:val="007B36B8"/>
    <w:rsid w:val="007C17EC"/>
    <w:rsid w:val="007C2281"/>
    <w:rsid w:val="007C24C5"/>
    <w:rsid w:val="007C67DF"/>
    <w:rsid w:val="007C7310"/>
    <w:rsid w:val="007D16AA"/>
    <w:rsid w:val="007D29AF"/>
    <w:rsid w:val="007D4B94"/>
    <w:rsid w:val="007E2FF2"/>
    <w:rsid w:val="007E5C65"/>
    <w:rsid w:val="007E6386"/>
    <w:rsid w:val="007F0857"/>
    <w:rsid w:val="007F3101"/>
    <w:rsid w:val="007F37BE"/>
    <w:rsid w:val="007F53FE"/>
    <w:rsid w:val="00817EC5"/>
    <w:rsid w:val="0082182E"/>
    <w:rsid w:val="008221C4"/>
    <w:rsid w:val="00830BB3"/>
    <w:rsid w:val="0083301D"/>
    <w:rsid w:val="00842E65"/>
    <w:rsid w:val="00844F44"/>
    <w:rsid w:val="00851D23"/>
    <w:rsid w:val="00852B93"/>
    <w:rsid w:val="0085639E"/>
    <w:rsid w:val="00864688"/>
    <w:rsid w:val="00866BA8"/>
    <w:rsid w:val="008672B6"/>
    <w:rsid w:val="008672CD"/>
    <w:rsid w:val="00872D93"/>
    <w:rsid w:val="00873022"/>
    <w:rsid w:val="0087675A"/>
    <w:rsid w:val="0089291C"/>
    <w:rsid w:val="00893528"/>
    <w:rsid w:val="008A03C1"/>
    <w:rsid w:val="008A3AC4"/>
    <w:rsid w:val="008A4FC7"/>
    <w:rsid w:val="008B00A0"/>
    <w:rsid w:val="008B3860"/>
    <w:rsid w:val="008B58AF"/>
    <w:rsid w:val="008B786B"/>
    <w:rsid w:val="008D5A91"/>
    <w:rsid w:val="008F1A32"/>
    <w:rsid w:val="0090181D"/>
    <w:rsid w:val="00905589"/>
    <w:rsid w:val="00913395"/>
    <w:rsid w:val="00917BE4"/>
    <w:rsid w:val="00922000"/>
    <w:rsid w:val="00923CCB"/>
    <w:rsid w:val="009265BB"/>
    <w:rsid w:val="00931359"/>
    <w:rsid w:val="009331D7"/>
    <w:rsid w:val="00934995"/>
    <w:rsid w:val="009374AD"/>
    <w:rsid w:val="00937D49"/>
    <w:rsid w:val="00941F2A"/>
    <w:rsid w:val="00942B58"/>
    <w:rsid w:val="0094351D"/>
    <w:rsid w:val="009440DE"/>
    <w:rsid w:val="00947A91"/>
    <w:rsid w:val="00954D48"/>
    <w:rsid w:val="0095612C"/>
    <w:rsid w:val="009578A6"/>
    <w:rsid w:val="009874ED"/>
    <w:rsid w:val="00992F4D"/>
    <w:rsid w:val="0099514E"/>
    <w:rsid w:val="00996A50"/>
    <w:rsid w:val="009A4077"/>
    <w:rsid w:val="009A44AE"/>
    <w:rsid w:val="009B1593"/>
    <w:rsid w:val="009B50B9"/>
    <w:rsid w:val="009C4E4E"/>
    <w:rsid w:val="009C550A"/>
    <w:rsid w:val="009C580C"/>
    <w:rsid w:val="009C5D95"/>
    <w:rsid w:val="009C6D03"/>
    <w:rsid w:val="009C72A6"/>
    <w:rsid w:val="009D3359"/>
    <w:rsid w:val="009D7460"/>
    <w:rsid w:val="009E0B23"/>
    <w:rsid w:val="009E28EE"/>
    <w:rsid w:val="009F4F40"/>
    <w:rsid w:val="009F6961"/>
    <w:rsid w:val="00A01760"/>
    <w:rsid w:val="00A14F9E"/>
    <w:rsid w:val="00A1657F"/>
    <w:rsid w:val="00A177C5"/>
    <w:rsid w:val="00A2161B"/>
    <w:rsid w:val="00A23537"/>
    <w:rsid w:val="00A24B40"/>
    <w:rsid w:val="00A36AA4"/>
    <w:rsid w:val="00A41D7A"/>
    <w:rsid w:val="00A42926"/>
    <w:rsid w:val="00A42B79"/>
    <w:rsid w:val="00A45AEC"/>
    <w:rsid w:val="00A46350"/>
    <w:rsid w:val="00A505EB"/>
    <w:rsid w:val="00A515D2"/>
    <w:rsid w:val="00A52F5A"/>
    <w:rsid w:val="00A53FFD"/>
    <w:rsid w:val="00A5416D"/>
    <w:rsid w:val="00A5555F"/>
    <w:rsid w:val="00A645C2"/>
    <w:rsid w:val="00A65331"/>
    <w:rsid w:val="00A74669"/>
    <w:rsid w:val="00A752A7"/>
    <w:rsid w:val="00A75F80"/>
    <w:rsid w:val="00A7778E"/>
    <w:rsid w:val="00A832AB"/>
    <w:rsid w:val="00A8465F"/>
    <w:rsid w:val="00A84FEC"/>
    <w:rsid w:val="00A86C8A"/>
    <w:rsid w:val="00AA1C5D"/>
    <w:rsid w:val="00AB33B9"/>
    <w:rsid w:val="00AB3B78"/>
    <w:rsid w:val="00AB5478"/>
    <w:rsid w:val="00AC4859"/>
    <w:rsid w:val="00AC5C73"/>
    <w:rsid w:val="00AD25E6"/>
    <w:rsid w:val="00AE2B20"/>
    <w:rsid w:val="00AE411A"/>
    <w:rsid w:val="00AE4605"/>
    <w:rsid w:val="00AE5736"/>
    <w:rsid w:val="00AE5F3E"/>
    <w:rsid w:val="00AF1170"/>
    <w:rsid w:val="00B0001C"/>
    <w:rsid w:val="00B0366D"/>
    <w:rsid w:val="00B045A2"/>
    <w:rsid w:val="00B04C4D"/>
    <w:rsid w:val="00B0614A"/>
    <w:rsid w:val="00B0798B"/>
    <w:rsid w:val="00B119D4"/>
    <w:rsid w:val="00B1267B"/>
    <w:rsid w:val="00B1447F"/>
    <w:rsid w:val="00B16E21"/>
    <w:rsid w:val="00B2281C"/>
    <w:rsid w:val="00B22F4F"/>
    <w:rsid w:val="00B259C2"/>
    <w:rsid w:val="00B3019D"/>
    <w:rsid w:val="00B33D13"/>
    <w:rsid w:val="00B34077"/>
    <w:rsid w:val="00B34E3E"/>
    <w:rsid w:val="00B40A33"/>
    <w:rsid w:val="00B42D88"/>
    <w:rsid w:val="00B44F2E"/>
    <w:rsid w:val="00B50FC9"/>
    <w:rsid w:val="00B51A79"/>
    <w:rsid w:val="00B5352C"/>
    <w:rsid w:val="00B66419"/>
    <w:rsid w:val="00B67F50"/>
    <w:rsid w:val="00B70DBF"/>
    <w:rsid w:val="00B72242"/>
    <w:rsid w:val="00B73E7C"/>
    <w:rsid w:val="00B762F7"/>
    <w:rsid w:val="00B76C5E"/>
    <w:rsid w:val="00B820D6"/>
    <w:rsid w:val="00B82DE2"/>
    <w:rsid w:val="00B82E99"/>
    <w:rsid w:val="00B83A57"/>
    <w:rsid w:val="00B92051"/>
    <w:rsid w:val="00B93824"/>
    <w:rsid w:val="00B9397A"/>
    <w:rsid w:val="00BA02A0"/>
    <w:rsid w:val="00BA07AA"/>
    <w:rsid w:val="00BA1EA7"/>
    <w:rsid w:val="00BA295C"/>
    <w:rsid w:val="00BA6772"/>
    <w:rsid w:val="00BB0C76"/>
    <w:rsid w:val="00BB14A0"/>
    <w:rsid w:val="00BB28BA"/>
    <w:rsid w:val="00BB38EB"/>
    <w:rsid w:val="00BD3072"/>
    <w:rsid w:val="00BD3693"/>
    <w:rsid w:val="00BD5D96"/>
    <w:rsid w:val="00BD7B8F"/>
    <w:rsid w:val="00BE16C8"/>
    <w:rsid w:val="00BE40B4"/>
    <w:rsid w:val="00BF54AD"/>
    <w:rsid w:val="00BF5EFF"/>
    <w:rsid w:val="00BF66C0"/>
    <w:rsid w:val="00C02524"/>
    <w:rsid w:val="00C057AD"/>
    <w:rsid w:val="00C07619"/>
    <w:rsid w:val="00C143E7"/>
    <w:rsid w:val="00C167E1"/>
    <w:rsid w:val="00C22785"/>
    <w:rsid w:val="00C45F25"/>
    <w:rsid w:val="00C468AB"/>
    <w:rsid w:val="00C46A73"/>
    <w:rsid w:val="00C55040"/>
    <w:rsid w:val="00C550BA"/>
    <w:rsid w:val="00C55BBF"/>
    <w:rsid w:val="00C63DE8"/>
    <w:rsid w:val="00C64DD5"/>
    <w:rsid w:val="00C65C98"/>
    <w:rsid w:val="00C70914"/>
    <w:rsid w:val="00C736A1"/>
    <w:rsid w:val="00C73A06"/>
    <w:rsid w:val="00C811EB"/>
    <w:rsid w:val="00C90FA2"/>
    <w:rsid w:val="00C927D2"/>
    <w:rsid w:val="00C92F1D"/>
    <w:rsid w:val="00C93B11"/>
    <w:rsid w:val="00C95420"/>
    <w:rsid w:val="00CA343C"/>
    <w:rsid w:val="00CB19D7"/>
    <w:rsid w:val="00CB36DD"/>
    <w:rsid w:val="00CB3BA9"/>
    <w:rsid w:val="00CB3BEF"/>
    <w:rsid w:val="00CB7614"/>
    <w:rsid w:val="00CC771D"/>
    <w:rsid w:val="00CD293F"/>
    <w:rsid w:val="00CD34B2"/>
    <w:rsid w:val="00CD7D63"/>
    <w:rsid w:val="00CE2742"/>
    <w:rsid w:val="00CE55D5"/>
    <w:rsid w:val="00CE626C"/>
    <w:rsid w:val="00CF1ED9"/>
    <w:rsid w:val="00CF2526"/>
    <w:rsid w:val="00CF5839"/>
    <w:rsid w:val="00CF65AF"/>
    <w:rsid w:val="00D03443"/>
    <w:rsid w:val="00D03BBE"/>
    <w:rsid w:val="00D043E4"/>
    <w:rsid w:val="00D071F7"/>
    <w:rsid w:val="00D07C79"/>
    <w:rsid w:val="00D149D5"/>
    <w:rsid w:val="00D20F7F"/>
    <w:rsid w:val="00D250DB"/>
    <w:rsid w:val="00D251E5"/>
    <w:rsid w:val="00D30C47"/>
    <w:rsid w:val="00D30D2D"/>
    <w:rsid w:val="00D37B1D"/>
    <w:rsid w:val="00D404C5"/>
    <w:rsid w:val="00D4099A"/>
    <w:rsid w:val="00D41E1C"/>
    <w:rsid w:val="00D4224C"/>
    <w:rsid w:val="00D4389D"/>
    <w:rsid w:val="00D4517B"/>
    <w:rsid w:val="00D5029E"/>
    <w:rsid w:val="00D52A87"/>
    <w:rsid w:val="00D60DB2"/>
    <w:rsid w:val="00D70440"/>
    <w:rsid w:val="00D7141F"/>
    <w:rsid w:val="00D80E8E"/>
    <w:rsid w:val="00D818C5"/>
    <w:rsid w:val="00D83685"/>
    <w:rsid w:val="00D91033"/>
    <w:rsid w:val="00D9104D"/>
    <w:rsid w:val="00D92E6E"/>
    <w:rsid w:val="00D9524F"/>
    <w:rsid w:val="00DA3F12"/>
    <w:rsid w:val="00DA7E7E"/>
    <w:rsid w:val="00DB235D"/>
    <w:rsid w:val="00DB5373"/>
    <w:rsid w:val="00DC033B"/>
    <w:rsid w:val="00DC3974"/>
    <w:rsid w:val="00DD431E"/>
    <w:rsid w:val="00DE7D95"/>
    <w:rsid w:val="00DF6F80"/>
    <w:rsid w:val="00DF7CDE"/>
    <w:rsid w:val="00E02B95"/>
    <w:rsid w:val="00E12C5F"/>
    <w:rsid w:val="00E14D21"/>
    <w:rsid w:val="00E31DCD"/>
    <w:rsid w:val="00E369D0"/>
    <w:rsid w:val="00E37ED7"/>
    <w:rsid w:val="00E40E97"/>
    <w:rsid w:val="00E417C6"/>
    <w:rsid w:val="00E459D1"/>
    <w:rsid w:val="00E63290"/>
    <w:rsid w:val="00E66D89"/>
    <w:rsid w:val="00E702A0"/>
    <w:rsid w:val="00E70B64"/>
    <w:rsid w:val="00E72C5C"/>
    <w:rsid w:val="00E75441"/>
    <w:rsid w:val="00E81A60"/>
    <w:rsid w:val="00E82ED3"/>
    <w:rsid w:val="00E83EFD"/>
    <w:rsid w:val="00E91D09"/>
    <w:rsid w:val="00E92660"/>
    <w:rsid w:val="00EA3F15"/>
    <w:rsid w:val="00EA5466"/>
    <w:rsid w:val="00EA7141"/>
    <w:rsid w:val="00EB2A32"/>
    <w:rsid w:val="00EB726F"/>
    <w:rsid w:val="00EC16D1"/>
    <w:rsid w:val="00EC2B52"/>
    <w:rsid w:val="00ED119B"/>
    <w:rsid w:val="00ED1673"/>
    <w:rsid w:val="00EE00E8"/>
    <w:rsid w:val="00EE0F32"/>
    <w:rsid w:val="00EE2294"/>
    <w:rsid w:val="00EE6699"/>
    <w:rsid w:val="00EE6900"/>
    <w:rsid w:val="00EE76F3"/>
    <w:rsid w:val="00EF0452"/>
    <w:rsid w:val="00EF0819"/>
    <w:rsid w:val="00EF1B93"/>
    <w:rsid w:val="00EF26B4"/>
    <w:rsid w:val="00EF6598"/>
    <w:rsid w:val="00EF6C10"/>
    <w:rsid w:val="00F02453"/>
    <w:rsid w:val="00F04112"/>
    <w:rsid w:val="00F04BF3"/>
    <w:rsid w:val="00F06B30"/>
    <w:rsid w:val="00F10BF7"/>
    <w:rsid w:val="00F10F8E"/>
    <w:rsid w:val="00F110AA"/>
    <w:rsid w:val="00F14B61"/>
    <w:rsid w:val="00F2092D"/>
    <w:rsid w:val="00F211E1"/>
    <w:rsid w:val="00F23A2B"/>
    <w:rsid w:val="00F24575"/>
    <w:rsid w:val="00F26F11"/>
    <w:rsid w:val="00F341C3"/>
    <w:rsid w:val="00F34F29"/>
    <w:rsid w:val="00F3560D"/>
    <w:rsid w:val="00F36AC1"/>
    <w:rsid w:val="00F40115"/>
    <w:rsid w:val="00F41C1B"/>
    <w:rsid w:val="00F42D7D"/>
    <w:rsid w:val="00F441F5"/>
    <w:rsid w:val="00F462F4"/>
    <w:rsid w:val="00F510F8"/>
    <w:rsid w:val="00F52256"/>
    <w:rsid w:val="00F52724"/>
    <w:rsid w:val="00F5607C"/>
    <w:rsid w:val="00F66A54"/>
    <w:rsid w:val="00F70E5D"/>
    <w:rsid w:val="00F72541"/>
    <w:rsid w:val="00F7394C"/>
    <w:rsid w:val="00F906B6"/>
    <w:rsid w:val="00F91F7B"/>
    <w:rsid w:val="00F97ABC"/>
    <w:rsid w:val="00FA1C37"/>
    <w:rsid w:val="00FA5CC3"/>
    <w:rsid w:val="00FB672F"/>
    <w:rsid w:val="00FC1403"/>
    <w:rsid w:val="00FC21D2"/>
    <w:rsid w:val="00FC2695"/>
    <w:rsid w:val="00FC7BD7"/>
    <w:rsid w:val="00FD1772"/>
    <w:rsid w:val="00FD19E4"/>
    <w:rsid w:val="00FD4C60"/>
    <w:rsid w:val="00FD4D09"/>
    <w:rsid w:val="00FD59A4"/>
    <w:rsid w:val="00FE08D1"/>
    <w:rsid w:val="00FF06FF"/>
    <w:rsid w:val="00FF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85BB5"/>
  <w15:docId w15:val="{6468623D-50FC-4D8D-8FE4-29A231CCA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16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7E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F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2B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C1712-76A3-44C1-A9DD-95F7F1E8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8</TotalTime>
  <Pages>5</Pages>
  <Words>717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ktor ORDN</cp:lastModifiedBy>
  <cp:revision>632</cp:revision>
  <cp:lastPrinted>2022-02-02T07:28:00Z</cp:lastPrinted>
  <dcterms:created xsi:type="dcterms:W3CDTF">2018-06-07T08:03:00Z</dcterms:created>
  <dcterms:modified xsi:type="dcterms:W3CDTF">2022-10-04T07:24:00Z</dcterms:modified>
</cp:coreProperties>
</file>